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5FD" w:rsidRDefault="00F425FD" w:rsidP="00167EF7">
      <w:pPr>
        <w:spacing w:after="120" w:line="240" w:lineRule="auto"/>
        <w:ind w:right="-88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bookmarkStart w:id="0" w:name="_GoBack"/>
      <w:bookmarkEnd w:id="0"/>
    </w:p>
    <w:p w:rsidR="00971A96" w:rsidRDefault="00971A96" w:rsidP="00F425FD">
      <w:pPr>
        <w:spacing w:after="0" w:line="240" w:lineRule="auto"/>
        <w:ind w:right="-88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:rsidR="00F425FD" w:rsidRPr="00716E77" w:rsidRDefault="00F425FD" w:rsidP="00F425FD">
      <w:pPr>
        <w:spacing w:after="0" w:line="240" w:lineRule="auto"/>
        <w:ind w:right="-888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716E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 </w:t>
      </w:r>
      <w:r w:rsidR="00971A96" w:rsidRPr="00716E77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>
          <w:ffData>
            <w:name w:val="OsobaPodnosiPrijavu"/>
            <w:enabled/>
            <w:calcOnExit w:val="0"/>
            <w:textInput/>
          </w:ffData>
        </w:fldChar>
      </w:r>
      <w:r w:rsidR="00971A96" w:rsidRPr="00716E77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FORMTEXT </w:instrText>
      </w:r>
      <w:r w:rsidR="00971A96" w:rsidRPr="00716E77">
        <w:rPr>
          <w:rFonts w:ascii="Times New Roman" w:eastAsia="Times New Roman" w:hAnsi="Times New Roman" w:cs="Times New Roman"/>
          <w:sz w:val="24"/>
          <w:szCs w:val="24"/>
          <w:lang w:eastAsia="hr-HR"/>
        </w:rPr>
      </w:r>
      <w:r w:rsidR="00971A96" w:rsidRPr="00716E77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separate"/>
      </w:r>
      <w:r w:rsidR="00971A96" w:rsidRPr="00716E77">
        <w:rPr>
          <w:rFonts w:ascii="Times New Roman" w:eastAsia="Times New Roman" w:hAnsi="Times New Roman" w:cs="Times New Roman"/>
          <w:sz w:val="24"/>
          <w:szCs w:val="24"/>
          <w:lang w:eastAsia="hr-HR"/>
        </w:rPr>
        <w:t> </w:t>
      </w:r>
      <w:r w:rsidR="00971A96" w:rsidRPr="00716E77">
        <w:rPr>
          <w:rFonts w:ascii="Times New Roman" w:eastAsia="Times New Roman" w:hAnsi="Times New Roman" w:cs="Times New Roman"/>
          <w:sz w:val="24"/>
          <w:szCs w:val="24"/>
          <w:lang w:eastAsia="hr-HR"/>
        </w:rPr>
        <w:t> </w:t>
      </w:r>
      <w:r w:rsidR="00971A96" w:rsidRPr="00716E77">
        <w:rPr>
          <w:rFonts w:ascii="Times New Roman" w:eastAsia="Times New Roman" w:hAnsi="Times New Roman" w:cs="Times New Roman"/>
          <w:sz w:val="24"/>
          <w:szCs w:val="24"/>
          <w:lang w:eastAsia="hr-HR"/>
        </w:rPr>
        <w:t> </w:t>
      </w:r>
      <w:r w:rsidR="00971A96" w:rsidRPr="00716E77">
        <w:rPr>
          <w:rFonts w:ascii="Times New Roman" w:eastAsia="Times New Roman" w:hAnsi="Times New Roman" w:cs="Times New Roman"/>
          <w:sz w:val="24"/>
          <w:szCs w:val="24"/>
          <w:lang w:eastAsia="hr-HR"/>
        </w:rPr>
        <w:t> </w:t>
      </w:r>
      <w:r w:rsidR="00971A96" w:rsidRPr="00716E77">
        <w:rPr>
          <w:rFonts w:ascii="Times New Roman" w:eastAsia="Times New Roman" w:hAnsi="Times New Roman" w:cs="Times New Roman"/>
          <w:sz w:val="24"/>
          <w:szCs w:val="24"/>
          <w:lang w:eastAsia="hr-HR"/>
        </w:rPr>
        <w:t> </w:t>
      </w:r>
      <w:r w:rsidR="00971A96" w:rsidRPr="00716E77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:rsidR="00F425FD" w:rsidRPr="00716E77" w:rsidRDefault="00F425FD" w:rsidP="00F425FD">
      <w:pPr>
        <w:spacing w:after="0" w:line="240" w:lineRule="auto"/>
        <w:ind w:right="-888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716E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 </w:t>
      </w:r>
      <w:r w:rsidR="00971A96" w:rsidRPr="00716E77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>
          <w:ffData>
            <w:name w:val="OsobaPodnosiPrijavu"/>
            <w:enabled/>
            <w:calcOnExit w:val="0"/>
            <w:textInput/>
          </w:ffData>
        </w:fldChar>
      </w:r>
      <w:r w:rsidR="00971A96" w:rsidRPr="00716E77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FORMTEXT </w:instrText>
      </w:r>
      <w:r w:rsidR="00971A96" w:rsidRPr="00716E77">
        <w:rPr>
          <w:rFonts w:ascii="Times New Roman" w:eastAsia="Times New Roman" w:hAnsi="Times New Roman" w:cs="Times New Roman"/>
          <w:sz w:val="24"/>
          <w:szCs w:val="24"/>
          <w:lang w:eastAsia="hr-HR"/>
        </w:rPr>
      </w:r>
      <w:r w:rsidR="00971A96" w:rsidRPr="00716E77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separate"/>
      </w:r>
      <w:r w:rsidR="00971A96" w:rsidRPr="00716E77">
        <w:rPr>
          <w:rFonts w:ascii="Times New Roman" w:eastAsia="Times New Roman" w:hAnsi="Times New Roman" w:cs="Times New Roman"/>
          <w:sz w:val="24"/>
          <w:szCs w:val="24"/>
          <w:lang w:eastAsia="hr-HR"/>
        </w:rPr>
        <w:t> </w:t>
      </w:r>
      <w:r w:rsidR="00971A96" w:rsidRPr="00716E77">
        <w:rPr>
          <w:rFonts w:ascii="Times New Roman" w:eastAsia="Times New Roman" w:hAnsi="Times New Roman" w:cs="Times New Roman"/>
          <w:sz w:val="24"/>
          <w:szCs w:val="24"/>
          <w:lang w:eastAsia="hr-HR"/>
        </w:rPr>
        <w:t> </w:t>
      </w:r>
      <w:r w:rsidR="00971A96" w:rsidRPr="00716E77">
        <w:rPr>
          <w:rFonts w:ascii="Times New Roman" w:eastAsia="Times New Roman" w:hAnsi="Times New Roman" w:cs="Times New Roman"/>
          <w:sz w:val="24"/>
          <w:szCs w:val="24"/>
          <w:lang w:eastAsia="hr-HR"/>
        </w:rPr>
        <w:t> </w:t>
      </w:r>
      <w:r w:rsidR="00971A96" w:rsidRPr="00716E77">
        <w:rPr>
          <w:rFonts w:ascii="Times New Roman" w:eastAsia="Times New Roman" w:hAnsi="Times New Roman" w:cs="Times New Roman"/>
          <w:sz w:val="24"/>
          <w:szCs w:val="24"/>
          <w:lang w:eastAsia="hr-HR"/>
        </w:rPr>
        <w:t> </w:t>
      </w:r>
      <w:r w:rsidR="00971A96" w:rsidRPr="00716E77">
        <w:rPr>
          <w:rFonts w:ascii="Times New Roman" w:eastAsia="Times New Roman" w:hAnsi="Times New Roman" w:cs="Times New Roman"/>
          <w:sz w:val="24"/>
          <w:szCs w:val="24"/>
          <w:lang w:eastAsia="hr-HR"/>
        </w:rPr>
        <w:t> </w:t>
      </w:r>
      <w:r w:rsidR="00971A96" w:rsidRPr="00716E77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  <w:r w:rsidRPr="00716E77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</w:t>
      </w:r>
    </w:p>
    <w:p w:rsidR="00971A96" w:rsidRPr="00716E77" w:rsidRDefault="00F425FD" w:rsidP="00167EF7">
      <w:pPr>
        <w:spacing w:after="120" w:line="240" w:lineRule="auto"/>
        <w:ind w:right="-888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716E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sto i datum:  </w:t>
      </w:r>
      <w:r w:rsidR="00971A96" w:rsidRPr="00716E77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>
          <w:ffData>
            <w:name w:val="OsobaPodnosiPrijavu"/>
            <w:enabled/>
            <w:calcOnExit w:val="0"/>
            <w:textInput/>
          </w:ffData>
        </w:fldChar>
      </w:r>
      <w:r w:rsidR="00971A96" w:rsidRPr="00716E77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FORMTEXT </w:instrText>
      </w:r>
      <w:r w:rsidR="00971A96" w:rsidRPr="00716E77">
        <w:rPr>
          <w:rFonts w:ascii="Times New Roman" w:eastAsia="Times New Roman" w:hAnsi="Times New Roman" w:cs="Times New Roman"/>
          <w:sz w:val="24"/>
          <w:szCs w:val="24"/>
          <w:lang w:eastAsia="hr-HR"/>
        </w:rPr>
      </w:r>
      <w:r w:rsidR="00971A96" w:rsidRPr="00716E77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separate"/>
      </w:r>
      <w:r w:rsidR="00971A96" w:rsidRPr="00716E77">
        <w:rPr>
          <w:rFonts w:ascii="Times New Roman" w:eastAsia="Times New Roman" w:hAnsi="Times New Roman" w:cs="Times New Roman"/>
          <w:sz w:val="24"/>
          <w:szCs w:val="24"/>
          <w:lang w:eastAsia="hr-HR"/>
        </w:rPr>
        <w:t> </w:t>
      </w:r>
      <w:r w:rsidR="00971A96" w:rsidRPr="00716E77">
        <w:rPr>
          <w:rFonts w:ascii="Times New Roman" w:eastAsia="Times New Roman" w:hAnsi="Times New Roman" w:cs="Times New Roman"/>
          <w:sz w:val="24"/>
          <w:szCs w:val="24"/>
          <w:lang w:eastAsia="hr-HR"/>
        </w:rPr>
        <w:t> </w:t>
      </w:r>
      <w:r w:rsidR="00971A96" w:rsidRPr="00716E77">
        <w:rPr>
          <w:rFonts w:ascii="Times New Roman" w:eastAsia="Times New Roman" w:hAnsi="Times New Roman" w:cs="Times New Roman"/>
          <w:sz w:val="24"/>
          <w:szCs w:val="24"/>
          <w:lang w:eastAsia="hr-HR"/>
        </w:rPr>
        <w:t> </w:t>
      </w:r>
      <w:r w:rsidR="00971A96" w:rsidRPr="00716E77">
        <w:rPr>
          <w:rFonts w:ascii="Times New Roman" w:eastAsia="Times New Roman" w:hAnsi="Times New Roman" w:cs="Times New Roman"/>
          <w:sz w:val="24"/>
          <w:szCs w:val="24"/>
          <w:lang w:eastAsia="hr-HR"/>
        </w:rPr>
        <w:t> </w:t>
      </w:r>
      <w:r w:rsidR="00971A96" w:rsidRPr="00716E77">
        <w:rPr>
          <w:rFonts w:ascii="Times New Roman" w:eastAsia="Times New Roman" w:hAnsi="Times New Roman" w:cs="Times New Roman"/>
          <w:sz w:val="24"/>
          <w:szCs w:val="24"/>
          <w:lang w:eastAsia="hr-HR"/>
        </w:rPr>
        <w:t> </w:t>
      </w:r>
      <w:r w:rsidR="00971A96" w:rsidRPr="00716E77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  <w:r w:rsidRPr="00716E77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</w:p>
    <w:p w:rsidR="00971A96" w:rsidRDefault="00971A96" w:rsidP="00167EF7">
      <w:pPr>
        <w:spacing w:after="120" w:line="240" w:lineRule="auto"/>
        <w:ind w:right="-88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:rsidR="00167EF7" w:rsidRDefault="00167EF7" w:rsidP="00167EF7">
      <w:pPr>
        <w:spacing w:after="120" w:line="240" w:lineRule="auto"/>
        <w:ind w:right="-88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9349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OPĆI PODACI</w:t>
      </w:r>
    </w:p>
    <w:tbl>
      <w:tblPr>
        <w:tblW w:w="0" w:type="auto"/>
        <w:tblInd w:w="-3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3743"/>
        <w:gridCol w:w="5637"/>
      </w:tblGrid>
      <w:tr w:rsidR="00167EF7" w:rsidRPr="009349E8" w:rsidTr="00EC52C9">
        <w:tc>
          <w:tcPr>
            <w:tcW w:w="697" w:type="dxa"/>
            <w:tcBorders>
              <w:top w:val="nil"/>
              <w:left w:val="nil"/>
              <w:bottom w:val="nil"/>
            </w:tcBorders>
            <w:vAlign w:val="center"/>
          </w:tcPr>
          <w:p w:rsidR="00167EF7" w:rsidRPr="009349E8" w:rsidRDefault="00167EF7" w:rsidP="00EC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 w:rsidRPr="009349E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743" w:type="dxa"/>
            <w:vAlign w:val="center"/>
          </w:tcPr>
          <w:p w:rsidR="00167EF7" w:rsidRPr="009349E8" w:rsidRDefault="00167EF7" w:rsidP="00EC5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349E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 i prezime osobe koja podnosi prijavu*:</w:t>
            </w:r>
          </w:p>
        </w:tc>
        <w:bookmarkStart w:id="1" w:name="OsobaPodnosiPrijavu"/>
        <w:tc>
          <w:tcPr>
            <w:tcW w:w="5637" w:type="dxa"/>
            <w:vAlign w:val="center"/>
          </w:tcPr>
          <w:p w:rsidR="00167EF7" w:rsidRPr="00971A96" w:rsidRDefault="00167EF7" w:rsidP="00F425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1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OsobaPodnosiPrijavu"/>
                  <w:enabled/>
                  <w:calcOnExit w:val="0"/>
                  <w:textInput/>
                </w:ffData>
              </w:fldChar>
            </w:r>
            <w:r w:rsidRPr="00971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971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971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="00F425FD" w:rsidRPr="00971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 </w:t>
            </w:r>
            <w:r w:rsidR="00F425FD" w:rsidRPr="00971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 </w:t>
            </w:r>
            <w:r w:rsidR="00F425FD" w:rsidRPr="00971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 </w:t>
            </w:r>
            <w:r w:rsidR="00F425FD" w:rsidRPr="00971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 </w:t>
            </w:r>
            <w:r w:rsidR="00F425FD" w:rsidRPr="00971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 </w:t>
            </w:r>
            <w:r w:rsidRPr="00971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"/>
          </w:p>
        </w:tc>
      </w:tr>
      <w:tr w:rsidR="00167EF7" w:rsidRPr="009349E8" w:rsidTr="00EC52C9">
        <w:tc>
          <w:tcPr>
            <w:tcW w:w="697" w:type="dxa"/>
            <w:tcBorders>
              <w:top w:val="nil"/>
              <w:left w:val="nil"/>
              <w:bottom w:val="nil"/>
            </w:tcBorders>
            <w:vAlign w:val="center"/>
          </w:tcPr>
          <w:p w:rsidR="00167EF7" w:rsidRPr="009349E8" w:rsidRDefault="00167EF7" w:rsidP="00EC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 w:rsidRPr="009349E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743" w:type="dxa"/>
            <w:vAlign w:val="center"/>
          </w:tcPr>
          <w:p w:rsidR="00167EF7" w:rsidRPr="009349E8" w:rsidRDefault="00167EF7" w:rsidP="00EC5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349E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acija/ustanova:</w:t>
            </w:r>
          </w:p>
        </w:tc>
        <w:bookmarkStart w:id="2" w:name="Ustanova"/>
        <w:tc>
          <w:tcPr>
            <w:tcW w:w="5637" w:type="dxa"/>
            <w:vAlign w:val="center"/>
          </w:tcPr>
          <w:p w:rsidR="00167EF7" w:rsidRPr="009349E8" w:rsidRDefault="00167EF7" w:rsidP="00F51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Ustanova"/>
                  <w:enabled/>
                  <w:calcOnExit w:val="0"/>
                  <w:textInput/>
                </w:ffData>
              </w:fldChar>
            </w:r>
            <w:r w:rsidRPr="0093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93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93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="00F51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 </w:t>
            </w:r>
            <w:r w:rsidR="00F51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 </w:t>
            </w:r>
            <w:r w:rsidR="00F51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 </w:t>
            </w:r>
            <w:r w:rsidR="00F51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 </w:t>
            </w:r>
            <w:r w:rsidR="00F51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 </w:t>
            </w:r>
            <w:r w:rsidRPr="0093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2"/>
          </w:p>
        </w:tc>
      </w:tr>
      <w:tr w:rsidR="00167EF7" w:rsidRPr="009349E8" w:rsidTr="00EC52C9">
        <w:tc>
          <w:tcPr>
            <w:tcW w:w="697" w:type="dxa"/>
            <w:tcBorders>
              <w:top w:val="nil"/>
              <w:left w:val="nil"/>
              <w:bottom w:val="nil"/>
            </w:tcBorders>
            <w:vAlign w:val="center"/>
          </w:tcPr>
          <w:p w:rsidR="00167EF7" w:rsidRPr="009349E8" w:rsidRDefault="00167EF7" w:rsidP="00EC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 w:rsidRPr="009349E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743" w:type="dxa"/>
            <w:vAlign w:val="center"/>
          </w:tcPr>
          <w:p w:rsidR="00167EF7" w:rsidRPr="009349E8" w:rsidRDefault="00167EF7" w:rsidP="00EC5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349E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resa</w:t>
            </w:r>
            <w:r w:rsidRPr="009349E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sym w:font="Symbol" w:char="F02A"/>
            </w:r>
            <w:r w:rsidRPr="009349E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</w:tc>
        <w:bookmarkStart w:id="3" w:name="Adresa"/>
        <w:tc>
          <w:tcPr>
            <w:tcW w:w="5637" w:type="dxa"/>
            <w:vAlign w:val="center"/>
          </w:tcPr>
          <w:p w:rsidR="00167EF7" w:rsidRPr="009349E8" w:rsidRDefault="00167EF7" w:rsidP="00EC5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3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fldChar w:fldCharType="begin">
                <w:ffData>
                  <w:name w:val="Adresa"/>
                  <w:enabled/>
                  <w:calcOnExit w:val="0"/>
                  <w:textInput/>
                </w:ffData>
              </w:fldChar>
            </w:r>
            <w:r w:rsidRPr="0093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instrText xml:space="preserve"> FORMTEXT </w:instrText>
            </w:r>
            <w:r w:rsidRPr="0093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r>
            <w:r w:rsidRPr="0093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fldChar w:fldCharType="separate"/>
            </w:r>
            <w:r w:rsidRPr="009349E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hr-HR"/>
              </w:rPr>
              <w:t> </w:t>
            </w:r>
            <w:r w:rsidRPr="009349E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hr-HR"/>
              </w:rPr>
              <w:t> </w:t>
            </w:r>
            <w:r w:rsidRPr="009349E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hr-HR"/>
              </w:rPr>
              <w:t> </w:t>
            </w:r>
            <w:r w:rsidRPr="009349E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hr-HR"/>
              </w:rPr>
              <w:t> </w:t>
            </w:r>
            <w:r w:rsidRPr="009349E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hr-HR"/>
              </w:rPr>
              <w:t> </w:t>
            </w:r>
            <w:r w:rsidRPr="0093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fldChar w:fldCharType="end"/>
            </w:r>
            <w:bookmarkEnd w:id="3"/>
          </w:p>
        </w:tc>
      </w:tr>
      <w:tr w:rsidR="00167EF7" w:rsidRPr="009349E8" w:rsidTr="00EC52C9">
        <w:tc>
          <w:tcPr>
            <w:tcW w:w="697" w:type="dxa"/>
            <w:tcBorders>
              <w:top w:val="nil"/>
              <w:left w:val="nil"/>
              <w:bottom w:val="nil"/>
            </w:tcBorders>
            <w:vAlign w:val="center"/>
          </w:tcPr>
          <w:p w:rsidR="00167EF7" w:rsidRPr="009349E8" w:rsidRDefault="00167EF7" w:rsidP="00EC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 w:rsidRPr="009349E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743" w:type="dxa"/>
            <w:vAlign w:val="center"/>
          </w:tcPr>
          <w:p w:rsidR="00167EF7" w:rsidRPr="009349E8" w:rsidRDefault="00167EF7" w:rsidP="00EC5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349E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rektni br. tel./br. fax-a</w:t>
            </w:r>
            <w:r w:rsidRPr="009349E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sym w:font="Symbol" w:char="F02A"/>
            </w:r>
            <w:r w:rsidRPr="009349E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</w:tc>
        <w:bookmarkStart w:id="4" w:name="Telefon"/>
        <w:tc>
          <w:tcPr>
            <w:tcW w:w="5637" w:type="dxa"/>
            <w:vAlign w:val="center"/>
          </w:tcPr>
          <w:p w:rsidR="00167EF7" w:rsidRPr="009349E8" w:rsidRDefault="00167EF7" w:rsidP="00EC5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93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 w:rsidRPr="0093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instrText xml:space="preserve"> FORMTEXT </w:instrText>
            </w:r>
            <w:r w:rsidRPr="0093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r>
            <w:r w:rsidRPr="0093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fldChar w:fldCharType="separate"/>
            </w:r>
            <w:r w:rsidRPr="009349E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hr-HR"/>
              </w:rPr>
              <w:t> </w:t>
            </w:r>
            <w:r w:rsidRPr="009349E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hr-HR"/>
              </w:rPr>
              <w:t> </w:t>
            </w:r>
            <w:r w:rsidRPr="009349E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hr-HR"/>
              </w:rPr>
              <w:t> </w:t>
            </w:r>
            <w:r w:rsidRPr="009349E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hr-HR"/>
              </w:rPr>
              <w:t> </w:t>
            </w:r>
            <w:r w:rsidRPr="009349E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hr-HR"/>
              </w:rPr>
              <w:t> </w:t>
            </w:r>
            <w:r w:rsidRPr="00934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fldChar w:fldCharType="end"/>
            </w:r>
            <w:bookmarkEnd w:id="4"/>
          </w:p>
        </w:tc>
      </w:tr>
      <w:tr w:rsidR="00167EF7" w:rsidRPr="009349E8" w:rsidTr="00EC52C9">
        <w:tc>
          <w:tcPr>
            <w:tcW w:w="697" w:type="dxa"/>
            <w:tcBorders>
              <w:top w:val="nil"/>
              <w:left w:val="nil"/>
              <w:bottom w:val="nil"/>
            </w:tcBorders>
            <w:vAlign w:val="center"/>
          </w:tcPr>
          <w:p w:rsidR="00167EF7" w:rsidRPr="009349E8" w:rsidRDefault="00167EF7" w:rsidP="00EC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 w:rsidRPr="009349E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743" w:type="dxa"/>
            <w:vAlign w:val="center"/>
          </w:tcPr>
          <w:p w:rsidR="00167EF7" w:rsidRPr="009349E8" w:rsidRDefault="00167EF7" w:rsidP="00EC5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349E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-mail:</w:t>
            </w:r>
          </w:p>
        </w:tc>
        <w:bookmarkStart w:id="5" w:name="Email"/>
        <w:tc>
          <w:tcPr>
            <w:tcW w:w="5637" w:type="dxa"/>
            <w:vAlign w:val="center"/>
          </w:tcPr>
          <w:p w:rsidR="00167EF7" w:rsidRPr="009349E8" w:rsidRDefault="00167EF7" w:rsidP="00EC5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93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93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93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9349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9349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9349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9349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9349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93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5"/>
          </w:p>
        </w:tc>
      </w:tr>
      <w:tr w:rsidR="00167EF7" w:rsidRPr="009349E8" w:rsidTr="00EC52C9">
        <w:tc>
          <w:tcPr>
            <w:tcW w:w="697" w:type="dxa"/>
            <w:tcBorders>
              <w:top w:val="nil"/>
              <w:left w:val="nil"/>
              <w:bottom w:val="nil"/>
            </w:tcBorders>
            <w:vAlign w:val="center"/>
          </w:tcPr>
          <w:p w:rsidR="00167EF7" w:rsidRPr="009349E8" w:rsidRDefault="00167EF7" w:rsidP="00EC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 w:rsidRPr="009349E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743" w:type="dxa"/>
            <w:vAlign w:val="center"/>
          </w:tcPr>
          <w:p w:rsidR="00167EF7" w:rsidRPr="009349E8" w:rsidRDefault="00167EF7" w:rsidP="00EC5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349E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gi korisni kontakti:</w:t>
            </w:r>
          </w:p>
        </w:tc>
        <w:bookmarkStart w:id="6" w:name="DrugiKontakti"/>
        <w:tc>
          <w:tcPr>
            <w:tcW w:w="5637" w:type="dxa"/>
            <w:vAlign w:val="center"/>
          </w:tcPr>
          <w:p w:rsidR="00167EF7" w:rsidRPr="009349E8" w:rsidRDefault="00167EF7" w:rsidP="00EC5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DrugiKontakti"/>
                  <w:enabled/>
                  <w:calcOnExit w:val="0"/>
                  <w:textInput/>
                </w:ffData>
              </w:fldChar>
            </w:r>
            <w:r w:rsidRPr="0093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93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93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9349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9349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9349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9349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9349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93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6"/>
          </w:p>
        </w:tc>
      </w:tr>
      <w:tr w:rsidR="00167EF7" w:rsidRPr="009349E8" w:rsidTr="00EC52C9">
        <w:tc>
          <w:tcPr>
            <w:tcW w:w="697" w:type="dxa"/>
            <w:tcBorders>
              <w:top w:val="nil"/>
              <w:left w:val="nil"/>
              <w:bottom w:val="nil"/>
            </w:tcBorders>
            <w:vAlign w:val="center"/>
          </w:tcPr>
          <w:p w:rsidR="00167EF7" w:rsidRPr="009349E8" w:rsidRDefault="00167EF7" w:rsidP="00EC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 w:rsidRPr="009349E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743" w:type="dxa"/>
            <w:vAlign w:val="center"/>
          </w:tcPr>
          <w:p w:rsidR="00167EF7" w:rsidRPr="009349E8" w:rsidRDefault="00167EF7" w:rsidP="00EC5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349E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tum prijave</w:t>
            </w:r>
            <w:r w:rsidRPr="009349E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sym w:font="Symbol" w:char="F02A"/>
            </w:r>
            <w:r w:rsidRPr="009349E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</w:tc>
        <w:bookmarkStart w:id="7" w:name="DatumPrijave"/>
        <w:tc>
          <w:tcPr>
            <w:tcW w:w="5637" w:type="dxa"/>
            <w:vAlign w:val="center"/>
          </w:tcPr>
          <w:p w:rsidR="00167EF7" w:rsidRPr="009349E8" w:rsidRDefault="00167EF7" w:rsidP="00EC5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DatumPrijave"/>
                  <w:enabled/>
                  <w:calcOnExit w:val="0"/>
                  <w:textInput/>
                </w:ffData>
              </w:fldChar>
            </w:r>
            <w:r w:rsidRPr="0093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93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93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9349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9349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9349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9349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9349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93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7"/>
          </w:p>
        </w:tc>
      </w:tr>
      <w:tr w:rsidR="00167EF7" w:rsidRPr="009349E8" w:rsidTr="00EC52C9">
        <w:tc>
          <w:tcPr>
            <w:tcW w:w="697" w:type="dxa"/>
            <w:tcBorders>
              <w:top w:val="nil"/>
              <w:left w:val="nil"/>
              <w:bottom w:val="nil"/>
            </w:tcBorders>
            <w:vAlign w:val="center"/>
          </w:tcPr>
          <w:p w:rsidR="00167EF7" w:rsidRPr="009349E8" w:rsidRDefault="00167EF7" w:rsidP="00EC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 w:rsidRPr="009349E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743" w:type="dxa"/>
            <w:vAlign w:val="center"/>
          </w:tcPr>
          <w:p w:rsidR="00167EF7" w:rsidRPr="009349E8" w:rsidRDefault="00167EF7" w:rsidP="00EC5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349E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nova za obavijest:</w:t>
            </w:r>
          </w:p>
        </w:tc>
        <w:tc>
          <w:tcPr>
            <w:tcW w:w="5637" w:type="dxa"/>
            <w:vAlign w:val="center"/>
          </w:tcPr>
          <w:p w:rsidR="00167EF7" w:rsidRPr="009349E8" w:rsidRDefault="00F510DA" w:rsidP="00EC5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OsnovaZaObavijest"/>
                  <w:enabled/>
                  <w:calcOnExit w:val="0"/>
                  <w:ddList>
                    <w:listEntry w:val="odaberite stavku"/>
                    <w:listEntry w:val="Granična kontrola - pošiljka puštena"/>
                    <w:listEntry w:val="Granična kontrola - pošiljka zadržana"/>
                    <w:listEntry w:val="Odbijanje s granice"/>
                    <w:listEntry w:val="Pritužba potrošača"/>
                    <w:listEntry w:val="Samokontrola SPH"/>
                    <w:listEntry w:val="Službene kontrole na tržištu"/>
                    <w:listEntry w:val="Službene kontrole u zemljama koje nisu članice EU"/>
                    <w:listEntry w:val="Trovanje hranom"/>
                  </w:ddList>
                </w:ffData>
              </w:fldChar>
            </w:r>
            <w:bookmarkStart w:id="8" w:name="OsnovaZaObavijes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DROPDOWN </w:instrText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8"/>
            <w:r w:rsidR="00167EF7" w:rsidRPr="0093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</w:t>
            </w:r>
          </w:p>
          <w:p w:rsidR="00167EF7" w:rsidRPr="009349E8" w:rsidRDefault="00167EF7" w:rsidP="00EC5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rugo:</w:t>
            </w:r>
            <w:bookmarkStart w:id="9" w:name="OsnovaZaObavijest2"/>
            <w:r w:rsidRPr="0093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OsnovaZaObavijest2"/>
                  <w:enabled/>
                  <w:calcOnExit w:val="0"/>
                  <w:textInput/>
                </w:ffData>
              </w:fldChar>
            </w:r>
            <w:r w:rsidRPr="0093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93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93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9349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9349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9349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9349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9349E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934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9"/>
          </w:p>
        </w:tc>
      </w:tr>
    </w:tbl>
    <w:p w:rsidR="00167EF7" w:rsidRPr="009349E8" w:rsidRDefault="00167EF7" w:rsidP="00167EF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0085" w:rsidRPr="00230085" w:rsidRDefault="00230085" w:rsidP="00230085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2300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OPASNOST</w:t>
      </w:r>
    </w:p>
    <w:tbl>
      <w:tblPr>
        <w:tblW w:w="1008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75"/>
        <w:gridCol w:w="2156"/>
        <w:gridCol w:w="5640"/>
      </w:tblGrid>
      <w:tr w:rsidR="00230085" w:rsidRPr="00230085" w:rsidTr="00435648">
        <w:tc>
          <w:tcPr>
            <w:tcW w:w="70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30085" w:rsidRPr="00230085" w:rsidRDefault="00230085" w:rsidP="0023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99999"/>
                <w:sz w:val="24"/>
                <w:szCs w:val="24"/>
                <w:lang w:eastAsia="hr-HR"/>
              </w:rPr>
            </w:pPr>
            <w:r w:rsidRPr="00230085">
              <w:rPr>
                <w:rFonts w:ascii="Times New Roman" w:eastAsia="Times New Roman" w:hAnsi="Times New Roman" w:cs="Times New Roman"/>
                <w:bCs/>
                <w:color w:val="999999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37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0085" w:rsidRPr="00230085" w:rsidRDefault="00230085" w:rsidP="00230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riroda opasnosti:</w:t>
            </w:r>
          </w:p>
        </w:tc>
        <w:bookmarkStart w:id="10" w:name="PrirodaOpasnostiL1"/>
        <w:tc>
          <w:tcPr>
            <w:tcW w:w="5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0085" w:rsidRPr="00230085" w:rsidRDefault="00230085" w:rsidP="00230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PrirodaOpasnostiL1"/>
                  <w:enabled/>
                  <w:calcOnExit w:val="0"/>
                  <w:ddList>
                    <w:listEntry w:val="A-M    "/>
                    <w:listEntry w:val="Alergeni"/>
                    <w:listEntry w:val="Biokontaminanti"/>
                    <w:listEntry w:val="Biotoksini (ostalo)"/>
                    <w:listEntry w:val="Dodaci hrani za životinje"/>
                    <w:listEntry w:val="GMO/Nova hrana"/>
                    <w:listEntry w:val="Industrijski kontaminanti (ostalo)"/>
                    <w:listEntry w:val="Kemijska kontaminacija (ostalo)"/>
                    <w:listEntry w:val="Loše ili nedostatne kontrole"/>
                    <w:listEntry w:val="Migracija"/>
                    <w:listEntry w:val="Mikotoksini"/>
                    <w:listEntry w:val="Mikroorganizmi - nepatogeni"/>
                    <w:listEntry w:val="Mikroorganizmi - patogeni"/>
                  </w:ddList>
                </w:ffData>
              </w:fldChar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DROPDOWN </w:instrText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0"/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                </w:t>
            </w:r>
            <w:bookmarkStart w:id="11" w:name="PrirodaOpasnostiL2"/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PrirodaOpasnostiL2"/>
                  <w:enabled/>
                  <w:calcOnExit w:val="0"/>
                  <w:ddList>
                    <w:listEntry w:val="N-Ž   "/>
                    <w:listEntry w:val="Organoleptička svojstva"/>
                    <w:listEntry w:val="Oštećeno/neispravno pakiranje"/>
                    <w:listEntry w:val="Parazitarna infestacija"/>
                    <w:listEntry w:val="Patvorenje"/>
                    <w:listEntry w:val="Prehrambeni aditivi i arome"/>
                    <w:listEntry w:val="Radijacija"/>
                    <w:listEntry w:val="Rezidue pesticida"/>
                    <w:listEntry w:val="Rezidue veterinarskih lijekova"/>
                    <w:listEntry w:val="Sastav"/>
                    <w:listEntry w:val="Strana tijela"/>
                    <w:listEntry w:val="Teški metali"/>
                    <w:listEntry w:val="Transmisivne spongiformne encefalopatije"/>
                  </w:ddList>
                </w:ffData>
              </w:fldChar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DROPDOWN </w:instrText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1"/>
          </w:p>
          <w:p w:rsidR="00230085" w:rsidRPr="00230085" w:rsidRDefault="00230085" w:rsidP="00230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drugo: </w:t>
            </w:r>
            <w:bookmarkStart w:id="12" w:name="PrirodaOpasnostiT1"/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PrirodaOpasnostiT1"/>
                  <w:enabled/>
                  <w:calcOnExit w:val="0"/>
                  <w:textInput/>
                </w:ffData>
              </w:fldChar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2"/>
          </w:p>
        </w:tc>
      </w:tr>
      <w:tr w:rsidR="00230085" w:rsidRPr="00230085" w:rsidTr="00435648">
        <w:tc>
          <w:tcPr>
            <w:tcW w:w="70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30085" w:rsidRPr="00230085" w:rsidRDefault="00230085" w:rsidP="0023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99999"/>
                <w:sz w:val="24"/>
                <w:szCs w:val="24"/>
                <w:lang w:eastAsia="hr-HR"/>
              </w:rPr>
            </w:pPr>
            <w:r w:rsidRPr="00230085">
              <w:rPr>
                <w:rFonts w:ascii="Times New Roman" w:eastAsia="Times New Roman" w:hAnsi="Times New Roman" w:cs="Times New Roman"/>
                <w:bCs/>
                <w:color w:val="999999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37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0085" w:rsidRPr="00230085" w:rsidRDefault="00230085" w:rsidP="00230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tvrđena opasnost</w:t>
            </w:r>
            <w:r w:rsidRPr="0023008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sym w:font="Symbol" w:char="F02A"/>
            </w:r>
            <w:r w:rsidRPr="0023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:</w:t>
            </w:r>
          </w:p>
        </w:tc>
        <w:bookmarkStart w:id="13" w:name="UtvrdenaOpasnost"/>
        <w:tc>
          <w:tcPr>
            <w:tcW w:w="5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0085" w:rsidRPr="00230085" w:rsidRDefault="00230085" w:rsidP="00230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UtvrdenaOpasnost"/>
                  <w:enabled/>
                  <w:calcOnExit w:val="0"/>
                  <w:textInput/>
                </w:ffData>
              </w:fldChar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3"/>
          </w:p>
        </w:tc>
      </w:tr>
      <w:tr w:rsidR="00230085" w:rsidRPr="00230085" w:rsidTr="00435648">
        <w:tc>
          <w:tcPr>
            <w:tcW w:w="70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30085" w:rsidRPr="00230085" w:rsidRDefault="00230085" w:rsidP="0023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99999"/>
                <w:sz w:val="24"/>
                <w:szCs w:val="24"/>
                <w:lang w:eastAsia="hr-HR"/>
              </w:rPr>
            </w:pPr>
            <w:r w:rsidRPr="00230085">
              <w:rPr>
                <w:rFonts w:ascii="Times New Roman" w:eastAsia="Times New Roman" w:hAnsi="Times New Roman" w:cs="Times New Roman"/>
                <w:bCs/>
                <w:color w:val="999999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37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0085" w:rsidRPr="00230085" w:rsidRDefault="00230085" w:rsidP="00230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0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ezultati ispitivanja:</w:t>
            </w:r>
          </w:p>
        </w:tc>
        <w:bookmarkStart w:id="14" w:name="RezIspitivanja1"/>
        <w:bookmarkStart w:id="15" w:name="Padajuće8"/>
        <w:tc>
          <w:tcPr>
            <w:tcW w:w="5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0085" w:rsidRPr="00230085" w:rsidRDefault="00230085" w:rsidP="00230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RezIspitivanja1"/>
                  <w:enabled/>
                  <w:calcOnExit w:val="0"/>
                  <w:textInput/>
                </w:ffData>
              </w:fldChar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4"/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/ </w:t>
            </w:r>
            <w:bookmarkStart w:id="16" w:name="RezIspitivanja2"/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RezIspitivanja2"/>
                  <w:enabled/>
                  <w:calcOnExit w:val="0"/>
                  <w:textInput/>
                </w:ffData>
              </w:fldChar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6"/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/ </w:t>
            </w:r>
            <w:bookmarkStart w:id="17" w:name="RezIspitivanja3"/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RezIspitivanja3"/>
                  <w:enabled/>
                  <w:calcOnExit w:val="0"/>
                  <w:textInput/>
                </w:ffData>
              </w:fldChar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7"/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/ </w:t>
            </w:r>
            <w:bookmarkStart w:id="18" w:name="RezIspitivanja4"/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RezIspitivanja4"/>
                  <w:enabled/>
                  <w:calcOnExit w:val="0"/>
                  <w:textInput/>
                </w:ffData>
              </w:fldChar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8"/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/ </w:t>
            </w:r>
            <w:bookmarkStart w:id="19" w:name="RezIspitivanja5"/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RezIspitivanja5"/>
                  <w:enabled/>
                  <w:calcOnExit w:val="0"/>
                  <w:textInput/>
                </w:ffData>
              </w:fldChar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9"/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/ </w:t>
            </w:r>
            <w:bookmarkStart w:id="20" w:name="RezIspitivanja6"/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RezIspitivanja6"/>
                  <w:enabled/>
                  <w:calcOnExit w:val="0"/>
                  <w:textInput/>
                </w:ffData>
              </w:fldChar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20"/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bookmarkStart w:id="21" w:name="RezIspitivanjaMjJedi"/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RezIspitivanjaMjJedi"/>
                  <w:enabled/>
                  <w:calcOnExit w:val="0"/>
                  <w:ddList>
                    <w:listEntry w:val="odaberite jedinicu"/>
                    <w:listEntry w:val="%"/>
                    <w:listEntry w:val="°C"/>
                    <w:listEntry w:val="/kg"/>
                    <w:listEntry w:val="BQ/Kg"/>
                    <w:listEntry w:val="µg/kg – ppb"/>
                    <w:listEntry w:val="µg/dm²"/>
                    <w:listEntry w:val="µg/l"/>
                    <w:listEntry w:val="CFU/g"/>
                    <w:listEntry w:val="CFU/100g"/>
                    <w:listEntry w:val="CFU/ml"/>
                    <w:listEntry w:val="g/100g"/>
                    <w:listEntry w:val="g/kg"/>
                    <w:listEntry w:val="mg/kg-ppm"/>
                    <w:listEntry w:val="mg/kg suhe tvari"/>
                    <w:listEntry w:val="mg/l"/>
                    <w:listEntry w:val="mg/dm²"/>
                    <w:listEntry w:val="MPN/g"/>
                    <w:listEntry w:val="MPN/100 g"/>
                    <w:listEntry w:val="pg WHO TEQ/g"/>
                    <w:listEntry w:val="prisutnost/10g"/>
                    <w:listEntry w:val="prisutnost/25g"/>
                  </w:ddList>
                </w:ffData>
              </w:fldChar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DROPDOWN </w:instrText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21"/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                </w:t>
            </w:r>
            <w:bookmarkEnd w:id="15"/>
          </w:p>
        </w:tc>
      </w:tr>
      <w:tr w:rsidR="00230085" w:rsidRPr="00230085" w:rsidTr="00435648">
        <w:tc>
          <w:tcPr>
            <w:tcW w:w="70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30085" w:rsidRPr="00230085" w:rsidRDefault="00230085" w:rsidP="0023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 w:rsidRPr="00230085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37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0085" w:rsidRPr="00230085" w:rsidRDefault="00230085" w:rsidP="00230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008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tum utvrđivanja opasnosti:</w:t>
            </w:r>
          </w:p>
        </w:tc>
        <w:bookmarkStart w:id="22" w:name="DatumUtvrOpasnosti"/>
        <w:tc>
          <w:tcPr>
            <w:tcW w:w="5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0085" w:rsidRPr="00230085" w:rsidRDefault="00230085" w:rsidP="00230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DatumUtvrOpasnosti"/>
                  <w:enabled/>
                  <w:calcOnExit w:val="0"/>
                  <w:textInput/>
                </w:ffData>
              </w:fldChar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22"/>
          </w:p>
        </w:tc>
      </w:tr>
      <w:tr w:rsidR="00230085" w:rsidRPr="00230085" w:rsidTr="00435648">
        <w:tc>
          <w:tcPr>
            <w:tcW w:w="70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30085" w:rsidRPr="00230085" w:rsidRDefault="00230085" w:rsidP="0023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 w:rsidRPr="00230085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5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0085" w:rsidRPr="00230085" w:rsidRDefault="00230085" w:rsidP="00230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008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orkovanje</w:t>
            </w:r>
          </w:p>
        </w:tc>
        <w:tc>
          <w:tcPr>
            <w:tcW w:w="21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0085" w:rsidRPr="00230085" w:rsidRDefault="00230085" w:rsidP="00230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008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tum:</w:t>
            </w:r>
          </w:p>
        </w:tc>
        <w:bookmarkStart w:id="23" w:name="DatumUzorkovanja1"/>
        <w:tc>
          <w:tcPr>
            <w:tcW w:w="5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0085" w:rsidRPr="00230085" w:rsidRDefault="00230085" w:rsidP="00230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DatumUzorkovanja1"/>
                  <w:enabled/>
                  <w:calcOnExit w:val="0"/>
                  <w:textInput/>
                </w:ffData>
              </w:fldChar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23"/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/ </w:t>
            </w:r>
            <w:bookmarkStart w:id="24" w:name="DatumUzorkovanja2"/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DatumUzorkovanja2"/>
                  <w:enabled/>
                  <w:calcOnExit w:val="0"/>
                  <w:textInput/>
                </w:ffData>
              </w:fldChar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24"/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/ </w:t>
            </w:r>
            <w:bookmarkStart w:id="25" w:name="DatumUzorkovanja3"/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DatumUzorkovanja3"/>
                  <w:enabled/>
                  <w:calcOnExit w:val="0"/>
                  <w:textInput/>
                </w:ffData>
              </w:fldChar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25"/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/ </w:t>
            </w:r>
            <w:bookmarkStart w:id="26" w:name="DatumUzorkovanja4"/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DatumUzorkovanja4"/>
                  <w:enabled/>
                  <w:calcOnExit w:val="0"/>
                  <w:textInput/>
                </w:ffData>
              </w:fldChar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26"/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/ </w:t>
            </w:r>
            <w:bookmarkStart w:id="27" w:name="DatumUzorkovanja5"/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DatumUzorkovanja5"/>
                  <w:enabled/>
                  <w:calcOnExit w:val="0"/>
                  <w:textInput/>
                </w:ffData>
              </w:fldChar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27"/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/ </w:t>
            </w:r>
            <w:bookmarkStart w:id="28" w:name="DatumUzorkovanja6"/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DatumUzorkovanja6"/>
                  <w:enabled/>
                  <w:calcOnExit w:val="0"/>
                  <w:textInput/>
                </w:ffData>
              </w:fldChar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28"/>
          </w:p>
        </w:tc>
      </w:tr>
      <w:tr w:rsidR="00230085" w:rsidRPr="00230085" w:rsidTr="00435648">
        <w:tc>
          <w:tcPr>
            <w:tcW w:w="70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30085" w:rsidRPr="00230085" w:rsidRDefault="00230085" w:rsidP="0023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 w:rsidRPr="00230085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15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0085" w:rsidRPr="00230085" w:rsidRDefault="00230085" w:rsidP="00230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0085" w:rsidRPr="00230085" w:rsidRDefault="00230085" w:rsidP="00230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008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uzoraka:</w:t>
            </w:r>
          </w:p>
        </w:tc>
        <w:bookmarkStart w:id="29" w:name="BrojUzoraka"/>
        <w:tc>
          <w:tcPr>
            <w:tcW w:w="5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0085" w:rsidRPr="00230085" w:rsidRDefault="00230085" w:rsidP="00230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BrojUzoraka"/>
                  <w:enabled/>
                  <w:calcOnExit w:val="0"/>
                  <w:textInput/>
                </w:ffData>
              </w:fldChar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29"/>
          </w:p>
        </w:tc>
      </w:tr>
      <w:tr w:rsidR="00230085" w:rsidRPr="00230085" w:rsidTr="00435648">
        <w:tc>
          <w:tcPr>
            <w:tcW w:w="70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30085" w:rsidRPr="00230085" w:rsidRDefault="00230085" w:rsidP="0023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 w:rsidRPr="00230085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5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0085" w:rsidRPr="00230085" w:rsidRDefault="00230085" w:rsidP="00230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0085" w:rsidRPr="00230085" w:rsidRDefault="00230085" w:rsidP="00230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008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toda:</w:t>
            </w:r>
          </w:p>
        </w:tc>
        <w:bookmarkStart w:id="30" w:name="MetodaUzorkovanja"/>
        <w:tc>
          <w:tcPr>
            <w:tcW w:w="5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0085" w:rsidRPr="00230085" w:rsidRDefault="00230085" w:rsidP="00230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MetodaUzorkovanja"/>
                  <w:enabled/>
                  <w:calcOnExit w:val="0"/>
                  <w:textInput/>
                </w:ffData>
              </w:fldChar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30"/>
          </w:p>
        </w:tc>
      </w:tr>
      <w:tr w:rsidR="00230085" w:rsidRPr="00230085" w:rsidTr="00435648">
        <w:tc>
          <w:tcPr>
            <w:tcW w:w="70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30085" w:rsidRPr="00230085" w:rsidRDefault="00230085" w:rsidP="0023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 w:rsidRPr="00230085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5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0085" w:rsidRPr="00230085" w:rsidRDefault="00230085" w:rsidP="00230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0085" w:rsidRPr="00230085" w:rsidRDefault="00230085" w:rsidP="00230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008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to:</w:t>
            </w:r>
          </w:p>
        </w:tc>
        <w:bookmarkStart w:id="31" w:name="MjestoUzorkovanja"/>
        <w:tc>
          <w:tcPr>
            <w:tcW w:w="5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0085" w:rsidRPr="00230085" w:rsidRDefault="00230085" w:rsidP="00230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MjestoUzorkovanja"/>
                  <w:enabled/>
                  <w:calcOnExit w:val="0"/>
                  <w:ddList>
                    <w:listEntry w:val="odaberite stavku"/>
                    <w:listEntry w:val="Distributer"/>
                    <w:listEntry w:val="HORECA - ugostiteljstvo"/>
                    <w:listEntry w:val="Maloprodaja"/>
                    <w:listEntry w:val="Mjesto ulaska u RH"/>
                    <w:listEntry w:val="Potrošač"/>
                    <w:listEntry w:val="Prerađivač"/>
                    <w:listEntry w:val="Primarna proizvodnja"/>
                    <w:listEntry w:val="Proizvođač"/>
                    <w:listEntry w:val="Punionica/Pakirnica"/>
                    <w:listEntry w:val="Tijekom prijevoza"/>
                    <w:listEntry w:val="Skladište"/>
                    <w:listEntry w:val="Uvoznik"/>
                    <w:listEntry w:val="Veleprodaja"/>
                  </w:ddList>
                </w:ffData>
              </w:fldChar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DROPDOWN </w:instrText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31"/>
          </w:p>
          <w:p w:rsidR="00230085" w:rsidRPr="00230085" w:rsidRDefault="00230085" w:rsidP="00230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drugo: </w:t>
            </w:r>
            <w:bookmarkStart w:id="32" w:name="MjestoUzorkovanja2"/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MjestoUzorkovanja2"/>
                  <w:enabled/>
                  <w:calcOnExit w:val="0"/>
                  <w:textInput/>
                </w:ffData>
              </w:fldChar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32"/>
          </w:p>
        </w:tc>
      </w:tr>
      <w:tr w:rsidR="00230085" w:rsidRPr="00230085" w:rsidTr="00435648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30085" w:rsidRPr="00230085" w:rsidRDefault="00230085" w:rsidP="0023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 w:rsidRPr="00230085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37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0085" w:rsidRPr="00230085" w:rsidRDefault="00230085" w:rsidP="00230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008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stitucija koja je provela ispitivanje/laboratorij:</w:t>
            </w:r>
          </w:p>
        </w:tc>
        <w:bookmarkStart w:id="33" w:name="Laboratorij"/>
        <w:tc>
          <w:tcPr>
            <w:tcW w:w="5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0085" w:rsidRPr="00230085" w:rsidRDefault="00230085" w:rsidP="00230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Laboratorij"/>
                  <w:enabled/>
                  <w:calcOnExit w:val="0"/>
                  <w:textInput/>
                </w:ffData>
              </w:fldChar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33"/>
          </w:p>
        </w:tc>
      </w:tr>
      <w:tr w:rsidR="00230085" w:rsidRPr="00230085" w:rsidTr="00435648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30085" w:rsidRPr="00230085" w:rsidRDefault="00230085" w:rsidP="0023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 w:rsidRPr="00230085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5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30085" w:rsidRPr="00230085" w:rsidRDefault="00230085" w:rsidP="00230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008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aliza </w:t>
            </w:r>
          </w:p>
        </w:tc>
        <w:tc>
          <w:tcPr>
            <w:tcW w:w="21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0085" w:rsidRPr="00230085" w:rsidRDefault="00230085" w:rsidP="00230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008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 uzorka:</w:t>
            </w:r>
          </w:p>
        </w:tc>
        <w:bookmarkStart w:id="34" w:name="PripremaUzoraka"/>
        <w:tc>
          <w:tcPr>
            <w:tcW w:w="5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0085" w:rsidRPr="00230085" w:rsidRDefault="00230085" w:rsidP="00230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PripremaUzoraka"/>
                  <w:enabled/>
                  <w:calcOnExit w:val="0"/>
                  <w:textInput/>
                </w:ffData>
              </w:fldChar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34"/>
          </w:p>
        </w:tc>
      </w:tr>
      <w:tr w:rsidR="00230085" w:rsidRPr="00230085" w:rsidTr="00435648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30085" w:rsidRPr="00230085" w:rsidRDefault="00230085" w:rsidP="0023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 w:rsidRPr="00230085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5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0085" w:rsidRPr="00230085" w:rsidRDefault="00230085" w:rsidP="00230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0085" w:rsidRPr="00230085" w:rsidRDefault="00230085" w:rsidP="00230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008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toda analize:</w:t>
            </w:r>
          </w:p>
        </w:tc>
        <w:bookmarkStart w:id="35" w:name="MetodaAnalize"/>
        <w:tc>
          <w:tcPr>
            <w:tcW w:w="5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0085" w:rsidRPr="00230085" w:rsidRDefault="00230085" w:rsidP="00230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MetodaAnalize"/>
                  <w:enabled/>
                  <w:calcOnExit w:val="0"/>
                  <w:textInput/>
                </w:ffData>
              </w:fldChar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35"/>
          </w:p>
        </w:tc>
      </w:tr>
      <w:tr w:rsidR="00230085" w:rsidRPr="00230085" w:rsidTr="00435648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30085" w:rsidRPr="00230085" w:rsidRDefault="00230085" w:rsidP="0023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 w:rsidRPr="00230085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37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0085" w:rsidRPr="00230085" w:rsidRDefault="00230085" w:rsidP="00230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008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hvaćena populacija:</w:t>
            </w:r>
          </w:p>
        </w:tc>
        <w:bookmarkStart w:id="36" w:name="ZahvacenaPopulacija"/>
        <w:tc>
          <w:tcPr>
            <w:tcW w:w="5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0085" w:rsidRPr="00230085" w:rsidRDefault="00230085" w:rsidP="00230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ZahvacenaPopulacija"/>
                  <w:enabled/>
                  <w:calcOnExit w:val="0"/>
                  <w:textInput/>
                </w:ffData>
              </w:fldChar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36"/>
          </w:p>
        </w:tc>
      </w:tr>
      <w:tr w:rsidR="00230085" w:rsidRPr="00230085" w:rsidTr="00435648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30085" w:rsidRPr="00230085" w:rsidRDefault="00230085" w:rsidP="0023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 w:rsidRPr="00230085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37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0085" w:rsidRPr="00230085" w:rsidRDefault="00230085" w:rsidP="00230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008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lest povezana s konzumacijom:</w:t>
            </w:r>
          </w:p>
        </w:tc>
        <w:bookmarkStart w:id="37" w:name="PovezanaBolest"/>
        <w:tc>
          <w:tcPr>
            <w:tcW w:w="5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0085" w:rsidRPr="00230085" w:rsidRDefault="00230085" w:rsidP="00230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PovezanaBolest"/>
                  <w:enabled/>
                  <w:calcOnExit w:val="0"/>
                  <w:textInput/>
                </w:ffData>
              </w:fldChar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23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37"/>
          </w:p>
        </w:tc>
      </w:tr>
    </w:tbl>
    <w:p w:rsidR="00435648" w:rsidRPr="00435648" w:rsidRDefault="00435648" w:rsidP="0043564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35648" w:rsidRPr="00435648" w:rsidRDefault="00435648" w:rsidP="00435648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43564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4356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OPIS PROIZVODA</w:t>
      </w:r>
    </w:p>
    <w:tbl>
      <w:tblPr>
        <w:tblW w:w="10080" w:type="dxa"/>
        <w:tblInd w:w="-3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00"/>
        <w:gridCol w:w="1920"/>
        <w:gridCol w:w="9"/>
        <w:gridCol w:w="5631"/>
      </w:tblGrid>
      <w:tr w:rsidR="00435648" w:rsidRPr="00435648" w:rsidTr="00EC52C9"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435648" w:rsidRPr="00435648" w:rsidRDefault="00435648" w:rsidP="00435648">
            <w:pPr>
              <w:spacing w:after="0" w:line="240" w:lineRule="auto"/>
              <w:ind w:right="-123"/>
              <w:rPr>
                <w:rFonts w:ascii="Times New Roman" w:eastAsia="Times New Roman" w:hAnsi="Times New Roman" w:cs="Times New Roman"/>
                <w:bCs/>
                <w:color w:val="999999"/>
                <w:sz w:val="24"/>
                <w:szCs w:val="24"/>
                <w:lang w:eastAsia="hr-HR"/>
              </w:rPr>
            </w:pPr>
            <w:r w:rsidRPr="00435648">
              <w:rPr>
                <w:rFonts w:ascii="Times New Roman" w:eastAsia="Times New Roman" w:hAnsi="Times New Roman" w:cs="Times New Roman"/>
                <w:bCs/>
                <w:color w:val="999999"/>
                <w:sz w:val="24"/>
                <w:szCs w:val="24"/>
                <w:lang w:eastAsia="hr-HR"/>
              </w:rPr>
              <w:t xml:space="preserve">  22</w:t>
            </w:r>
          </w:p>
        </w:tc>
        <w:tc>
          <w:tcPr>
            <w:tcW w:w="3720" w:type="dxa"/>
            <w:gridSpan w:val="2"/>
            <w:vAlign w:val="center"/>
          </w:tcPr>
          <w:p w:rsidR="00435648" w:rsidRPr="00435648" w:rsidRDefault="00435648" w:rsidP="0043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356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rsta/kategorija proizvoda:</w:t>
            </w:r>
          </w:p>
        </w:tc>
        <w:bookmarkStart w:id="38" w:name="KatProizvodaL1"/>
        <w:tc>
          <w:tcPr>
            <w:tcW w:w="5640" w:type="dxa"/>
            <w:gridSpan w:val="2"/>
            <w:vAlign w:val="center"/>
          </w:tcPr>
          <w:p w:rsidR="00435648" w:rsidRPr="00435648" w:rsidRDefault="00435648" w:rsidP="00435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35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KatProizvodaL1"/>
                  <w:enabled/>
                  <w:calcOnExit w:val="0"/>
                  <w:ddList>
                    <w:listEntry w:val="A-M"/>
                    <w:listEntry w:val="Alkoholna pića (osim vina)"/>
                    <w:listEntry w:val="Bezalkoholna pića"/>
                    <w:listEntry w:val="Bilje i začini"/>
                    <w:listEntry w:val="Dijetalna hrana, dodaci hrani, obogaćena hrana"/>
                    <w:listEntry w:val="Dječja hrana"/>
                    <w:listEntry w:val="Dodaci hrani za životinje"/>
                    <w:listEntry w:val="Glavonošci i proizvodi od glavonožaca"/>
                    <w:listEntry w:val="Gotova jela i snack - proizvodi"/>
                    <w:listEntry w:val="Hrana za kućne ljubimce"/>
                    <w:listEntry w:val="Hrana za životinje (životinje za prehranu ljudi)"/>
                    <w:listEntry w:val="Jaja i proizvodi od jaja"/>
                    <w:listEntry w:val="Juhe, bujoni, umaci i kondimenti"/>
                    <w:listEntry w:val="Kakao i prozvodi od kakaa, kava i čaj"/>
                    <w:listEntry w:val="Konditorski proizvodi"/>
                    <w:listEntry w:val="Krmiva"/>
                    <w:listEntry w:val="Krmne smjese"/>
                    <w:listEntry w:val="Masti i ulja"/>
                    <w:listEntry w:val="Materijali koji dolaze u kontakt s hranom"/>
                    <w:listEntry w:val="Med i matična mliječ"/>
                    <w:listEntry w:val="Meso i mesni proizvodi (osim peradi)"/>
                    <w:listEntry w:val="Meso peradi i proizvodi od mesa peradi"/>
                    <w:listEntry w:val="Mlijeko i mliječni proizvodi"/>
                  </w:ddList>
                </w:ffData>
              </w:fldChar>
            </w:r>
            <w:r w:rsidRPr="00435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DROPDOWN </w:instrText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435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38"/>
            <w:r w:rsidRPr="00435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                      </w:t>
            </w:r>
            <w:bookmarkStart w:id="39" w:name="KatProizvodaL2"/>
            <w:r w:rsidRPr="00435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KatProizvodaL2"/>
                  <w:enabled/>
                  <w:calcOnExit w:val="0"/>
                  <w:ddList>
                    <w:listEntry w:val="N-Ž  "/>
                    <w:listEntry w:val="Orašasti plodovi i njihovi proizvodi, sjemenke"/>
                    <w:listEntry w:val="Ostali prehrambeni proizvodi/mješani"/>
                    <w:listEntry w:val="Prehrambeni aditivi i arome"/>
                    <w:listEntry w:val="Premiksi"/>
                    <w:listEntry w:val="Prirodne mineralne vode"/>
                    <w:listEntry w:val="Puževi"/>
                    <w:listEntry w:val="Rakovi i proizvodi od rakova"/>
                    <w:listEntry w:val="Riba i riblji proizvodi"/>
                    <w:listEntry w:val="Sladoledi i deserti"/>
                    <w:listEntry w:val="Školjkaši i proizvodi od školjkaša"/>
                    <w:listEntry w:val="Vina"/>
                    <w:listEntry w:val="Voće i povrće"/>
                    <w:listEntry w:val="Žitarice i pekarski proizvodi"/>
                    <w:listEntry w:val="Životinjski nusproizvodi"/>
                  </w:ddList>
                </w:ffData>
              </w:fldChar>
            </w:r>
            <w:r w:rsidRPr="00435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DROPDOWN </w:instrText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435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39"/>
          </w:p>
          <w:p w:rsidR="00435648" w:rsidRPr="00435648" w:rsidRDefault="00435648" w:rsidP="00435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35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rugo:</w:t>
            </w:r>
            <w:bookmarkStart w:id="40" w:name="KatProizvodaDrugo"/>
            <w:r w:rsidRPr="00435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KatProizvodaDrugo"/>
                  <w:enabled/>
                  <w:calcOnExit w:val="0"/>
                  <w:textInput/>
                </w:ffData>
              </w:fldChar>
            </w:r>
            <w:r w:rsidRPr="00435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435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435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43564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43564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43564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43564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43564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435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40"/>
          </w:p>
        </w:tc>
      </w:tr>
      <w:tr w:rsidR="00435648" w:rsidRPr="00435648" w:rsidTr="00EC52C9"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435648" w:rsidRPr="00435648" w:rsidRDefault="00435648" w:rsidP="004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99999"/>
                <w:sz w:val="24"/>
                <w:szCs w:val="24"/>
                <w:lang w:eastAsia="hr-HR"/>
              </w:rPr>
            </w:pPr>
            <w:r w:rsidRPr="00435648">
              <w:rPr>
                <w:rFonts w:ascii="Times New Roman" w:eastAsia="Times New Roman" w:hAnsi="Times New Roman" w:cs="Times New Roman"/>
                <w:bCs/>
                <w:color w:val="999999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3720" w:type="dxa"/>
            <w:gridSpan w:val="2"/>
            <w:vAlign w:val="center"/>
          </w:tcPr>
          <w:p w:rsidR="00435648" w:rsidRPr="00435648" w:rsidRDefault="00435648" w:rsidP="0043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356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aziv proizvoda (na oznaci)</w:t>
            </w:r>
            <w:r w:rsidRPr="004356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sym w:font="Symbol" w:char="F02A"/>
            </w:r>
            <w:r w:rsidRPr="004356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:</w:t>
            </w:r>
          </w:p>
        </w:tc>
        <w:bookmarkStart w:id="41" w:name="NazivProizvoda"/>
        <w:tc>
          <w:tcPr>
            <w:tcW w:w="5640" w:type="dxa"/>
            <w:gridSpan w:val="2"/>
            <w:vAlign w:val="center"/>
          </w:tcPr>
          <w:p w:rsidR="00435648" w:rsidRPr="00435648" w:rsidRDefault="00435648" w:rsidP="00435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35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NazivProizvoda"/>
                  <w:enabled/>
                  <w:calcOnExit w:val="0"/>
                  <w:textInput/>
                </w:ffData>
              </w:fldChar>
            </w:r>
            <w:r w:rsidRPr="00435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435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435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43564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43564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43564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43564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43564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435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41"/>
          </w:p>
        </w:tc>
      </w:tr>
      <w:tr w:rsidR="00435648" w:rsidRPr="00435648" w:rsidTr="00EC52C9"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435648" w:rsidRPr="00435648" w:rsidRDefault="00435648" w:rsidP="004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 w:rsidRPr="0043564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lastRenderedPageBreak/>
              <w:t>24</w:t>
            </w:r>
          </w:p>
        </w:tc>
        <w:tc>
          <w:tcPr>
            <w:tcW w:w="1800" w:type="dxa"/>
            <w:vMerge w:val="restart"/>
            <w:vAlign w:val="center"/>
          </w:tcPr>
          <w:p w:rsidR="00435648" w:rsidRPr="00435648" w:rsidRDefault="00435648" w:rsidP="0043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356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 proizvoda:</w:t>
            </w:r>
          </w:p>
        </w:tc>
        <w:tc>
          <w:tcPr>
            <w:tcW w:w="1929" w:type="dxa"/>
            <w:gridSpan w:val="2"/>
            <w:vAlign w:val="center"/>
          </w:tcPr>
          <w:p w:rsidR="00435648" w:rsidRPr="00435648" w:rsidRDefault="00435648" w:rsidP="0043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356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trgovački naziv/brand:</w:t>
            </w:r>
          </w:p>
        </w:tc>
        <w:bookmarkStart w:id="42" w:name="Brand"/>
        <w:tc>
          <w:tcPr>
            <w:tcW w:w="5631" w:type="dxa"/>
            <w:vAlign w:val="center"/>
          </w:tcPr>
          <w:p w:rsidR="00435648" w:rsidRPr="00435648" w:rsidRDefault="00435648" w:rsidP="00435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35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Brand"/>
                  <w:enabled/>
                  <w:calcOnExit w:val="0"/>
                  <w:textInput/>
                </w:ffData>
              </w:fldChar>
            </w:r>
            <w:r w:rsidRPr="00435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435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435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43564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43564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43564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43564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43564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435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42"/>
          </w:p>
        </w:tc>
      </w:tr>
      <w:tr w:rsidR="00435648" w:rsidRPr="00435648" w:rsidTr="00EC52C9"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435648" w:rsidRPr="00435648" w:rsidRDefault="00435648" w:rsidP="004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 w:rsidRPr="0043564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1800" w:type="dxa"/>
            <w:vMerge/>
            <w:vAlign w:val="center"/>
          </w:tcPr>
          <w:p w:rsidR="00435648" w:rsidRPr="00435648" w:rsidRDefault="00435648" w:rsidP="0043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20" w:type="dxa"/>
            <w:vAlign w:val="center"/>
          </w:tcPr>
          <w:p w:rsidR="00435648" w:rsidRPr="00435648" w:rsidRDefault="00435648" w:rsidP="0043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356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gled proizvoda (npr. pakiranje):</w:t>
            </w:r>
          </w:p>
        </w:tc>
        <w:bookmarkStart w:id="43" w:name="IzgledProizvoda"/>
        <w:tc>
          <w:tcPr>
            <w:tcW w:w="5640" w:type="dxa"/>
            <w:gridSpan w:val="2"/>
            <w:vAlign w:val="center"/>
          </w:tcPr>
          <w:p w:rsidR="00435648" w:rsidRPr="00435648" w:rsidRDefault="00435648" w:rsidP="00435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35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IzgledProizvoda"/>
                  <w:enabled/>
                  <w:calcOnExit w:val="0"/>
                  <w:textInput/>
                </w:ffData>
              </w:fldChar>
            </w:r>
            <w:r w:rsidRPr="00435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435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435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43564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43564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43564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43564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43564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435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43"/>
          </w:p>
        </w:tc>
      </w:tr>
      <w:tr w:rsidR="00435648" w:rsidRPr="00435648" w:rsidTr="00EC52C9"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435648" w:rsidRPr="00435648" w:rsidRDefault="00435648" w:rsidP="004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 w:rsidRPr="0043564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1800" w:type="dxa"/>
            <w:vMerge/>
            <w:vAlign w:val="center"/>
          </w:tcPr>
          <w:p w:rsidR="00435648" w:rsidRPr="00435648" w:rsidRDefault="00435648" w:rsidP="0043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20" w:type="dxa"/>
            <w:vAlign w:val="center"/>
          </w:tcPr>
          <w:p w:rsidR="00435648" w:rsidRPr="00435648" w:rsidRDefault="00435648" w:rsidP="00435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356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znaka barkoda:</w:t>
            </w:r>
          </w:p>
        </w:tc>
        <w:bookmarkStart w:id="44" w:name="Barkod"/>
        <w:tc>
          <w:tcPr>
            <w:tcW w:w="5640" w:type="dxa"/>
            <w:gridSpan w:val="2"/>
            <w:vAlign w:val="center"/>
          </w:tcPr>
          <w:p w:rsidR="00435648" w:rsidRPr="00435648" w:rsidRDefault="00435648" w:rsidP="00435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35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Barkod"/>
                  <w:enabled/>
                  <w:calcOnExit w:val="0"/>
                  <w:textInput/>
                </w:ffData>
              </w:fldChar>
            </w:r>
            <w:r w:rsidRPr="00435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435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435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43564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43564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43564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43564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43564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435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44"/>
          </w:p>
        </w:tc>
      </w:tr>
      <w:tr w:rsidR="00435648" w:rsidRPr="00435648" w:rsidTr="00EC52C9"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435648" w:rsidRPr="00435648" w:rsidRDefault="00435648" w:rsidP="004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 w:rsidRPr="0043564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1800" w:type="dxa"/>
            <w:vMerge/>
            <w:vAlign w:val="center"/>
          </w:tcPr>
          <w:p w:rsidR="00435648" w:rsidRPr="00435648" w:rsidRDefault="00435648" w:rsidP="0043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20" w:type="dxa"/>
            <w:vAlign w:val="center"/>
          </w:tcPr>
          <w:p w:rsidR="00435648" w:rsidRPr="00435648" w:rsidRDefault="00435648" w:rsidP="0043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356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rugi podaci s oznake:</w:t>
            </w:r>
          </w:p>
        </w:tc>
        <w:bookmarkStart w:id="45" w:name="ProizvodDrugiPodaci"/>
        <w:tc>
          <w:tcPr>
            <w:tcW w:w="5640" w:type="dxa"/>
            <w:gridSpan w:val="2"/>
            <w:vAlign w:val="center"/>
          </w:tcPr>
          <w:p w:rsidR="00435648" w:rsidRPr="00435648" w:rsidRDefault="00435648" w:rsidP="00435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35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ProizvodDrugiPodaci"/>
                  <w:enabled/>
                  <w:calcOnExit w:val="0"/>
                  <w:textInput/>
                </w:ffData>
              </w:fldChar>
            </w:r>
            <w:r w:rsidRPr="00435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435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435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43564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43564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43564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43564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43564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435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45"/>
          </w:p>
        </w:tc>
      </w:tr>
      <w:tr w:rsidR="00435648" w:rsidRPr="00435648" w:rsidTr="00EC52C9"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435648" w:rsidRPr="00435648" w:rsidRDefault="00435648" w:rsidP="004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 w:rsidRPr="00435648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1800" w:type="dxa"/>
            <w:vMerge/>
            <w:vAlign w:val="center"/>
          </w:tcPr>
          <w:p w:rsidR="00435648" w:rsidRPr="00435648" w:rsidRDefault="00435648" w:rsidP="0043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20" w:type="dxa"/>
            <w:vAlign w:val="center"/>
          </w:tcPr>
          <w:p w:rsidR="00435648" w:rsidRPr="00435648" w:rsidRDefault="00435648" w:rsidP="0043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356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jedinična masa/volumen:</w:t>
            </w:r>
          </w:p>
        </w:tc>
        <w:bookmarkStart w:id="46" w:name="JedMasa"/>
        <w:tc>
          <w:tcPr>
            <w:tcW w:w="5640" w:type="dxa"/>
            <w:gridSpan w:val="2"/>
            <w:vAlign w:val="center"/>
          </w:tcPr>
          <w:p w:rsidR="00435648" w:rsidRPr="00435648" w:rsidRDefault="00435648" w:rsidP="00435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35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JedMasa"/>
                  <w:enabled/>
                  <w:calcOnExit w:val="0"/>
                  <w:textInput/>
                </w:ffData>
              </w:fldChar>
            </w:r>
            <w:r w:rsidRPr="00435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435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435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43564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43564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43564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43564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43564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435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46"/>
            <w:r w:rsidRPr="00435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</w:t>
            </w:r>
            <w:bookmarkStart w:id="47" w:name="JedMasa2"/>
            <w:r w:rsidRPr="00435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JedMasa2"/>
                  <w:enabled/>
                  <w:calcOnExit w:val="0"/>
                  <w:ddList>
                    <w:listEntry w:val="odaberite jedinicu"/>
                    <w:listEntry w:val="g"/>
                    <w:listEntry w:val="kg"/>
                    <w:listEntry w:val="ml"/>
                    <w:listEntry w:val="l"/>
                  </w:ddList>
                </w:ffData>
              </w:fldChar>
            </w:r>
            <w:r w:rsidRPr="00435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DROPDOWN </w:instrText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435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47"/>
          </w:p>
        </w:tc>
      </w:tr>
    </w:tbl>
    <w:p w:rsidR="00217D9A" w:rsidRDefault="00217D9A" w:rsidP="001C354F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:rsidR="001C354F" w:rsidRPr="001C354F" w:rsidRDefault="001C354F" w:rsidP="001C354F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C35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RIZIK/MJERE</w:t>
      </w:r>
    </w:p>
    <w:tbl>
      <w:tblPr>
        <w:tblW w:w="10080" w:type="dxa"/>
        <w:tblInd w:w="-3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745"/>
        <w:gridCol w:w="2268"/>
        <w:gridCol w:w="1984"/>
        <w:gridCol w:w="3363"/>
      </w:tblGrid>
      <w:tr w:rsidR="001C354F" w:rsidRPr="001C354F" w:rsidTr="00EC52C9"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1C354F" w:rsidRPr="001C354F" w:rsidRDefault="001C354F" w:rsidP="001C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 w:rsidRPr="001C354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4013" w:type="dxa"/>
            <w:gridSpan w:val="2"/>
            <w:vAlign w:val="center"/>
          </w:tcPr>
          <w:p w:rsidR="001C354F" w:rsidRPr="001C354F" w:rsidRDefault="001C354F" w:rsidP="001C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hr-HR"/>
              </w:rPr>
            </w:pPr>
            <w:r w:rsidRPr="001C35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tus distribucije</w:t>
            </w:r>
            <w:r w:rsidRPr="001C35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sym w:font="Symbol" w:char="F02A"/>
            </w:r>
            <w:r w:rsidRPr="001C35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</w:tc>
        <w:bookmarkStart w:id="48" w:name="StatusDistribucije"/>
        <w:tc>
          <w:tcPr>
            <w:tcW w:w="5347" w:type="dxa"/>
            <w:gridSpan w:val="2"/>
            <w:vAlign w:val="center"/>
          </w:tcPr>
          <w:p w:rsidR="001C354F" w:rsidRPr="001C354F" w:rsidRDefault="001C354F" w:rsidP="001C3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StatusDistribucije"/>
                  <w:enabled/>
                  <w:calcOnExit w:val="0"/>
                  <w:ddList>
                    <w:listEntry w:val="odaberite stavku"/>
                    <w:listEntry w:val="Distribucija ograničena na spomenutu zemlju"/>
                    <w:listEntry w:val="Distribucija na tržište (moguća)"/>
                    <w:listEntry w:val="Distribucija u druge zemlje članice    "/>
                    <w:listEntry w:val="Distribucija u treće zemlje"/>
                    <w:listEntry w:val="Informacije o distribuciji nisu (još) dostupne"/>
                    <w:listEntry w:val="Nema preostalih zaliha proizvoda na skladištu"/>
                    <w:listEntry w:val="Proizvod nije distribuiran"/>
                    <w:listEntry w:val="Proizvod pod carinskim nadzorom"/>
                    <w:listEntry w:val="Proizvod se nalazi kod potrošača"/>
                    <w:listEntry w:val="Proizvodu prošao rok najbolje upotrijebiti do"/>
                    <w:listEntry w:val="Proizvodu prošao rok trajanja"/>
                  </w:ddList>
                </w:ffData>
              </w:fldChar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DROPDOWN </w:instrText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48"/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</w:t>
            </w:r>
          </w:p>
          <w:p w:rsidR="001C354F" w:rsidRPr="001C354F" w:rsidRDefault="001C354F" w:rsidP="001C3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drugo: </w:t>
            </w:r>
            <w:bookmarkStart w:id="49" w:name="StatusDistribucijeDr"/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StatusDistribucijeDr"/>
                  <w:enabled/>
                  <w:calcOnExit w:val="0"/>
                  <w:textInput/>
                </w:ffData>
              </w:fldChar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1C354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1C354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1C354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1C354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1C354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49"/>
          </w:p>
        </w:tc>
      </w:tr>
      <w:tr w:rsidR="001C354F" w:rsidRPr="001C354F" w:rsidTr="00EC52C9"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1C354F" w:rsidRPr="001C354F" w:rsidRDefault="001C354F" w:rsidP="001C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 w:rsidRPr="001C354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4013" w:type="dxa"/>
            <w:gridSpan w:val="2"/>
            <w:vAlign w:val="center"/>
          </w:tcPr>
          <w:p w:rsidR="001C354F" w:rsidRPr="001C354F" w:rsidRDefault="001C354F" w:rsidP="001C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C35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asnost po zdravlje:</w:t>
            </w:r>
          </w:p>
        </w:tc>
        <w:bookmarkStart w:id="50" w:name="OpasnostPoZdravlje"/>
        <w:tc>
          <w:tcPr>
            <w:tcW w:w="5347" w:type="dxa"/>
            <w:gridSpan w:val="2"/>
            <w:vAlign w:val="center"/>
          </w:tcPr>
          <w:p w:rsidR="001C354F" w:rsidRPr="001C354F" w:rsidRDefault="001C354F" w:rsidP="001C3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OpasnostPoZdravlje"/>
                  <w:enabled/>
                  <w:calcOnExit w:val="0"/>
                  <w:ddList>
                    <w:listEntry w:val="odaberite stavku"/>
                    <w:listEntry w:val="Zdravlje ljudi"/>
                    <w:listEntry w:val="Zdravlje životinja"/>
                    <w:listEntry w:val="Za okoliš"/>
                  </w:ddList>
                </w:ffData>
              </w:fldChar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DROPDOWN </w:instrText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50"/>
          </w:p>
        </w:tc>
      </w:tr>
      <w:tr w:rsidR="001C354F" w:rsidRPr="001C354F" w:rsidTr="00EC52C9"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1C354F" w:rsidRPr="001C354F" w:rsidRDefault="001C354F" w:rsidP="001C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 w:rsidRPr="001C354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4013" w:type="dxa"/>
            <w:gridSpan w:val="2"/>
            <w:vAlign w:val="center"/>
          </w:tcPr>
          <w:p w:rsidR="001C354F" w:rsidRPr="001C354F" w:rsidRDefault="001C354F" w:rsidP="001C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C35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sukladnost s propisima (navesti):</w:t>
            </w:r>
          </w:p>
        </w:tc>
        <w:bookmarkStart w:id="51" w:name="NesukladnostSPropis"/>
        <w:tc>
          <w:tcPr>
            <w:tcW w:w="5347" w:type="dxa"/>
            <w:gridSpan w:val="2"/>
            <w:vAlign w:val="center"/>
          </w:tcPr>
          <w:p w:rsidR="001C354F" w:rsidRPr="001C354F" w:rsidRDefault="001C354F" w:rsidP="001C3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NesukladnostSPropis"/>
                  <w:enabled/>
                  <w:calcOnExit w:val="0"/>
                  <w:textInput/>
                </w:ffData>
              </w:fldChar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1C354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1C354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1C354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1C354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1C354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51"/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</w:t>
            </w:r>
          </w:p>
        </w:tc>
      </w:tr>
      <w:tr w:rsidR="001C354F" w:rsidRPr="001C354F" w:rsidTr="00EC52C9">
        <w:trPr>
          <w:trHeight w:val="280"/>
        </w:trPr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1C354F" w:rsidRPr="001C354F" w:rsidRDefault="001C354F" w:rsidP="001C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 w:rsidRPr="001C354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4013" w:type="dxa"/>
            <w:gridSpan w:val="2"/>
            <w:vAlign w:val="center"/>
          </w:tcPr>
          <w:p w:rsidR="001C354F" w:rsidRPr="001C354F" w:rsidRDefault="001C354F" w:rsidP="001C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C35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ksimalna dozvoljena koncentracija:</w:t>
            </w:r>
          </w:p>
        </w:tc>
        <w:bookmarkStart w:id="52" w:name="MaxDozKoncentracija"/>
        <w:tc>
          <w:tcPr>
            <w:tcW w:w="5347" w:type="dxa"/>
            <w:gridSpan w:val="2"/>
            <w:vAlign w:val="center"/>
          </w:tcPr>
          <w:p w:rsidR="001C354F" w:rsidRPr="001C354F" w:rsidRDefault="001C354F" w:rsidP="001C3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MaxDozKoncentracija"/>
                  <w:enabled/>
                  <w:calcOnExit w:val="0"/>
                  <w:textInput/>
                </w:ffData>
              </w:fldChar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1C354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1C354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1C354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1C354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1C354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52"/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</w:t>
            </w:r>
            <w:bookmarkStart w:id="53" w:name="MaxKoncentracija2"/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MaxKoncentracija2"/>
                  <w:enabled/>
                  <w:calcOnExit w:val="0"/>
                  <w:ddList>
                    <w:listEntry w:val="odaberite jedinicu"/>
                    <w:listEntry w:val="%"/>
                    <w:listEntry w:val="°C"/>
                    <w:listEntry w:val="/kg"/>
                    <w:listEntry w:val="BQ/kg"/>
                    <w:listEntry w:val="µg/kg - ppb"/>
                    <w:listEntry w:val="µg/dm²"/>
                    <w:listEntry w:val="µg/l"/>
                    <w:listEntry w:val="CFU/g"/>
                    <w:listEntry w:val="CFU/100g"/>
                    <w:listEntry w:val="CFU/ml"/>
                    <w:listEntry w:val="g/100g"/>
                    <w:listEntry w:val="g/kg"/>
                    <w:listEntry w:val="mg/kg - ppm"/>
                    <w:listEntry w:val="mg/kg suhe tvari"/>
                    <w:listEntry w:val="mg/l"/>
                    <w:listEntry w:val="mg/dm²"/>
                    <w:listEntry w:val="MPN/g"/>
                    <w:listEntry w:val="MPN/100g"/>
                    <w:listEntry w:val="pg WHO TEQ/g"/>
                    <w:listEntry w:val="prisutnost/g"/>
                    <w:listEntry w:val="prisutnost/10g"/>
                    <w:listEntry w:val="prisutnost/25g"/>
                  </w:ddList>
                </w:ffData>
              </w:fldChar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DROPDOWN </w:instrText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53"/>
          </w:p>
        </w:tc>
      </w:tr>
      <w:tr w:rsidR="001C354F" w:rsidRPr="001C354F" w:rsidTr="00EC52C9">
        <w:trPr>
          <w:trHeight w:val="1203"/>
        </w:trPr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1C354F" w:rsidRPr="001C354F" w:rsidRDefault="001C354F" w:rsidP="001C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 w:rsidRPr="001C354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33</w:t>
            </w:r>
          </w:p>
        </w:tc>
        <w:tc>
          <w:tcPr>
            <w:tcW w:w="1745" w:type="dxa"/>
            <w:vAlign w:val="center"/>
          </w:tcPr>
          <w:p w:rsidR="001C354F" w:rsidRPr="001C354F" w:rsidRDefault="001C354F" w:rsidP="001C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C35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brovoljne mjere poduzete</w:t>
            </w:r>
          </w:p>
          <w:p w:rsidR="001C354F" w:rsidRPr="001C354F" w:rsidRDefault="001C354F" w:rsidP="001C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C35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 strane SPH:</w:t>
            </w:r>
          </w:p>
        </w:tc>
        <w:bookmarkStart w:id="54" w:name="MjereSubjektL1"/>
        <w:tc>
          <w:tcPr>
            <w:tcW w:w="4252" w:type="dxa"/>
            <w:gridSpan w:val="2"/>
            <w:shd w:val="clear" w:color="auto" w:fill="FFFFFF"/>
            <w:vAlign w:val="center"/>
          </w:tcPr>
          <w:p w:rsidR="001C354F" w:rsidRPr="001C354F" w:rsidRDefault="001C354F" w:rsidP="001C3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MjereSubjektL1"/>
                  <w:enabled/>
                  <w:calcOnExit w:val="0"/>
                  <w:ddList>
                    <w:listEntry w:val="odaberite stavku"/>
                    <w:listEntry w:val="obavještavanje primatelja proizvoda"/>
                    <w:listEntry w:val="opoziv od potrošača"/>
                    <w:listEntry w:val="povlačenje sa tržišta"/>
                  </w:ddList>
                </w:ffData>
              </w:fldChar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DROPDOWN </w:instrText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54"/>
          </w:p>
          <w:p w:rsidR="001C354F" w:rsidRPr="001C354F" w:rsidRDefault="001C354F" w:rsidP="001C3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bookmarkStart w:id="55" w:name="Padajuće27"/>
          </w:p>
          <w:bookmarkStart w:id="56" w:name="MjereSubjektL2"/>
          <w:bookmarkEnd w:id="55"/>
          <w:p w:rsidR="001C354F" w:rsidRPr="001C354F" w:rsidRDefault="001C354F" w:rsidP="001C3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MjereSubjektL2"/>
                  <w:enabled/>
                  <w:calcOnExit w:val="0"/>
                  <w:ddList>
                    <w:listEntry w:val="odaberite stavku"/>
                    <w:listEntry w:val="ispravljanje nedostataka označavanja"/>
                    <w:listEntry w:val="korištenje kao hrana za životinje"/>
                    <w:listEntry w:val="ljuštenje/guljenje"/>
                    <w:listEntry w:val="obrada kiselinom"/>
                    <w:listEntry w:val="povrat dobavljaču"/>
                    <w:listEntry w:val="prenamjena za drugu svrhu"/>
                    <w:listEntry w:val="(neškodljivo) uništavanje"/>
                    <w:listEntry w:val="sortiranje"/>
                    <w:listEntry w:val="termička obrada"/>
                    <w:listEntry w:val="zamrzavanje"/>
                  </w:ddList>
                </w:ffData>
              </w:fldChar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DROPDOWN </w:instrText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56"/>
          </w:p>
          <w:p w:rsidR="001C354F" w:rsidRPr="001C354F" w:rsidRDefault="001C354F" w:rsidP="001C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C354F" w:rsidRPr="001C354F" w:rsidRDefault="001C354F" w:rsidP="001C3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dodatne informacije/ostalo: </w:t>
            </w:r>
            <w:bookmarkStart w:id="57" w:name="MjereSubjektT1"/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MjereSubjektT1"/>
                  <w:enabled/>
                  <w:calcOnExit w:val="0"/>
                  <w:textInput/>
                </w:ffData>
              </w:fldChar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1C354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1C354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1C354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1C354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1C354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57"/>
          </w:p>
        </w:tc>
        <w:tc>
          <w:tcPr>
            <w:tcW w:w="3363" w:type="dxa"/>
          </w:tcPr>
          <w:p w:rsidR="001C354F" w:rsidRPr="001C354F" w:rsidRDefault="001C354F" w:rsidP="001C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</w:pPr>
            <w:r w:rsidRPr="001C35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  <w:t xml:space="preserve">Obavijest o povlačenju/opozivu     </w:t>
            </w:r>
          </w:p>
          <w:p w:rsidR="001C354F" w:rsidRPr="001C354F" w:rsidRDefault="001C354F" w:rsidP="001C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</w:pPr>
            <w:r w:rsidRPr="001C35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  <w:t>putem:</w:t>
            </w:r>
          </w:p>
          <w:bookmarkStart w:id="58" w:name="MjereSubjektC1"/>
          <w:p w:rsidR="001C354F" w:rsidRPr="001C354F" w:rsidRDefault="001C354F" w:rsidP="001C3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MjereSubjektC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CHECKBOX </w:instrText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58"/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interneta:</w:t>
            </w:r>
            <w:bookmarkStart w:id="59" w:name="MjereSubjektH1"/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MjereSubjektH1"/>
                  <w:enabled/>
                  <w:calcOnExit w:val="0"/>
                  <w:textInput>
                    <w:default w:val="(hiperveza)"/>
                  </w:textInput>
                </w:ffData>
              </w:fldChar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1C354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(hiperveza)</w:t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59"/>
          </w:p>
          <w:bookmarkStart w:id="60" w:name="MjereSubjektC2"/>
          <w:p w:rsidR="001C354F" w:rsidRPr="001C354F" w:rsidRDefault="001C354F" w:rsidP="001C3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MjereSubjektC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CHECKBOX </w:instrText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60"/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tiskanih medija</w:t>
            </w:r>
          </w:p>
          <w:bookmarkStart w:id="61" w:name="MjereSubjektC3"/>
          <w:p w:rsidR="001C354F" w:rsidRPr="001C354F" w:rsidRDefault="001C354F" w:rsidP="001C3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MjereSubjektC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CHECKBOX </w:instrText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61"/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TV</w:t>
            </w:r>
          </w:p>
          <w:bookmarkStart w:id="62" w:name="MjereSubjektC4"/>
          <w:p w:rsidR="001C354F" w:rsidRPr="001C354F" w:rsidRDefault="001C354F" w:rsidP="001C3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MjereSubjektC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CHECKBOX </w:instrText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62"/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radija</w:t>
            </w:r>
          </w:p>
          <w:bookmarkStart w:id="63" w:name="MjereSubjektC5"/>
          <w:p w:rsidR="001C354F" w:rsidRPr="001C354F" w:rsidRDefault="001C354F" w:rsidP="001C3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MjereSubjektC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CHECKBOX </w:instrText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63"/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obavijesti na</w:t>
            </w:r>
          </w:p>
          <w:p w:rsidR="001C354F" w:rsidRPr="001C354F" w:rsidRDefault="001C354F" w:rsidP="001C3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maloprodajnim mjestima</w:t>
            </w:r>
          </w:p>
          <w:bookmarkStart w:id="64" w:name="MjereSubjektC6"/>
          <w:p w:rsidR="001C354F" w:rsidRPr="001C354F" w:rsidRDefault="001C354F" w:rsidP="001C3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MjereSubjektC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CHECKBOX </w:instrText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64"/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obavještavanje kupaca</w:t>
            </w:r>
          </w:p>
        </w:tc>
      </w:tr>
      <w:tr w:rsidR="001C354F" w:rsidRPr="001C354F" w:rsidTr="00EC52C9">
        <w:trPr>
          <w:trHeight w:val="868"/>
        </w:trPr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1C354F" w:rsidRPr="001C354F" w:rsidRDefault="001C354F" w:rsidP="001C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 w:rsidRPr="001C354F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1745" w:type="dxa"/>
            <w:vAlign w:val="center"/>
          </w:tcPr>
          <w:p w:rsidR="001C354F" w:rsidRPr="001C354F" w:rsidRDefault="001C354F" w:rsidP="001C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C35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ređene mjere:</w:t>
            </w:r>
          </w:p>
        </w:tc>
        <w:tc>
          <w:tcPr>
            <w:tcW w:w="4252" w:type="dxa"/>
            <w:gridSpan w:val="2"/>
            <w:vAlign w:val="center"/>
          </w:tcPr>
          <w:p w:rsidR="001C354F" w:rsidRPr="001C354F" w:rsidRDefault="001C354F" w:rsidP="001C3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bookmarkStart w:id="65" w:name="Padajuće28"/>
          </w:p>
          <w:bookmarkStart w:id="66" w:name="MjereTijeloL1"/>
          <w:bookmarkEnd w:id="65"/>
          <w:p w:rsidR="001C354F" w:rsidRPr="001C354F" w:rsidRDefault="001C354F" w:rsidP="001C3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MjereTijeloL1"/>
                  <w:enabled/>
                  <w:calcOnExit w:val="0"/>
                  <w:ddList>
                    <w:listEntry w:val="odaberite stavku"/>
                    <w:listEntry w:val="neodobreni uvoz"/>
                    <w:listEntry w:val="obavještavanje primatelja proizvoda"/>
                    <w:listEntry w:val="opozvati od potrošača"/>
                    <w:listEntry w:val="povući sa tržišta"/>
                    <w:listEntry w:val="slobodno puštanje u promet"/>
                  </w:ddList>
                </w:ffData>
              </w:fldChar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DROPDOWN </w:instrText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66"/>
          </w:p>
          <w:p w:rsidR="001C354F" w:rsidRPr="001C354F" w:rsidRDefault="001C354F" w:rsidP="001C3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bookmarkStart w:id="67" w:name="MjereTijeloL2"/>
          <w:p w:rsidR="001C354F" w:rsidRPr="001C354F" w:rsidRDefault="001C354F" w:rsidP="001C3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MjereTijeloL2"/>
                  <w:enabled/>
                  <w:calcOnExit w:val="0"/>
                  <w:ddList>
                    <w:listEntry w:val="odaberite stavku"/>
                    <w:listEntry w:val="korištenje kao hrana za životinje"/>
                    <w:listEntry w:val="ljuštenje/guljenje"/>
                    <w:listEntry w:val="(neškodivo) uništavanje"/>
                    <w:listEntry w:val="obrada kiselinom"/>
                    <w:listEntry w:val="prenamjena za drugu svrhu"/>
                    <w:listEntry w:val="povrat u zemlju podrijetla ili treću zemlju"/>
                    <w:listEntry w:val="ispravljenje nedostataka označavanja"/>
                    <w:listEntry w:val="povrat dobavljaču"/>
                    <w:listEntry w:val="praćenje (kontrola) povlačenja/opoziva"/>
                    <w:listEntry w:val="termička obrada"/>
                    <w:listEntry w:val="zamrzavanje"/>
                    <w:listEntry w:val="službeno zadržavanje (pečaćenje)"/>
                    <w:listEntry w:val="sortiranje"/>
                    <w:listEntry w:val="zapljena/oduzimanje"/>
                  </w:ddList>
                </w:ffData>
              </w:fldChar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DROPDOWN </w:instrText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67"/>
          </w:p>
          <w:p w:rsidR="001C354F" w:rsidRPr="001C354F" w:rsidRDefault="001C354F" w:rsidP="001C3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bookmarkStart w:id="68" w:name="Padajuće29"/>
          </w:p>
          <w:bookmarkStart w:id="69" w:name="MjereTijeloC7"/>
          <w:bookmarkEnd w:id="68"/>
          <w:p w:rsidR="001C354F" w:rsidRPr="001C354F" w:rsidRDefault="001C354F" w:rsidP="001C3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MjereTijeloC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CHECKBOX </w:instrText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69"/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pojačane kontrole</w:t>
            </w:r>
          </w:p>
          <w:p w:rsidR="001C354F" w:rsidRPr="001C354F" w:rsidRDefault="001C354F" w:rsidP="001C3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1C354F" w:rsidRPr="001C354F" w:rsidRDefault="001C354F" w:rsidP="001C3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dodatne informacije/ostalo: </w:t>
            </w:r>
            <w:bookmarkStart w:id="70" w:name="MjereTijeloT1"/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MjereTijeloT1"/>
                  <w:enabled/>
                  <w:calcOnExit w:val="0"/>
                  <w:textInput/>
                </w:ffData>
              </w:fldChar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1C354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1C354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1C354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1C354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1C354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70"/>
          </w:p>
          <w:p w:rsidR="001C354F" w:rsidRPr="001C354F" w:rsidRDefault="001C354F" w:rsidP="001C3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1C354F" w:rsidRPr="001C354F" w:rsidRDefault="001C354F" w:rsidP="001C3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363" w:type="dxa"/>
          </w:tcPr>
          <w:p w:rsidR="001C354F" w:rsidRPr="001C354F" w:rsidRDefault="001C354F" w:rsidP="001C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</w:pPr>
            <w:r w:rsidRPr="001C35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  <w:t>Obavijest o povlačenju/opozivu putem:</w:t>
            </w:r>
          </w:p>
          <w:bookmarkStart w:id="71" w:name="MjereTijeloC1"/>
          <w:p w:rsidR="001C354F" w:rsidRPr="001C354F" w:rsidRDefault="001C354F" w:rsidP="001C3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MjereTijeloC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CHECKBOX </w:instrText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71"/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interneta:</w:t>
            </w:r>
            <w:bookmarkStart w:id="72" w:name="MjereTijeloH1"/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MjereTijeloH1"/>
                  <w:enabled/>
                  <w:calcOnExit w:val="0"/>
                  <w:textInput>
                    <w:default w:val="(hiperveza)"/>
                  </w:textInput>
                </w:ffData>
              </w:fldChar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1C354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(hiperveza)</w:t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72"/>
          </w:p>
          <w:bookmarkStart w:id="73" w:name="MjereTijeloC2"/>
          <w:p w:rsidR="001C354F" w:rsidRPr="001C354F" w:rsidRDefault="001C354F" w:rsidP="001C3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MjereTijeloC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CHECKBOX </w:instrText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73"/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tiskanih medija</w:t>
            </w:r>
          </w:p>
          <w:bookmarkStart w:id="74" w:name="MjereTijeloC3"/>
          <w:p w:rsidR="001C354F" w:rsidRPr="001C354F" w:rsidRDefault="001C354F" w:rsidP="001C3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MjereTijeloC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CHECKBOX </w:instrText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74"/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TV</w:t>
            </w:r>
          </w:p>
          <w:bookmarkStart w:id="75" w:name="MjereTijeloC4"/>
          <w:p w:rsidR="001C354F" w:rsidRPr="001C354F" w:rsidRDefault="001C354F" w:rsidP="001C3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MjereTijeloC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CHECKBOX </w:instrText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75"/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radija</w:t>
            </w:r>
          </w:p>
          <w:bookmarkStart w:id="76" w:name="MjereTijeloC5"/>
          <w:p w:rsidR="001C354F" w:rsidRPr="001C354F" w:rsidRDefault="001C354F" w:rsidP="001C3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MjereTijeloC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CHECKBOX </w:instrText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76"/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obavijesti na     </w:t>
            </w:r>
          </w:p>
          <w:p w:rsidR="001C354F" w:rsidRPr="001C354F" w:rsidRDefault="001C354F" w:rsidP="001C3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maloprodajnim mjestima</w:t>
            </w:r>
          </w:p>
          <w:bookmarkStart w:id="77" w:name="MjereTijeloC6"/>
          <w:p w:rsidR="001C354F" w:rsidRPr="001C354F" w:rsidRDefault="001C354F" w:rsidP="001C3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MjereTijeloC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CHECKBOX </w:instrText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77"/>
            <w:r w:rsidRPr="001C3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obavještavanje kupaca</w:t>
            </w:r>
          </w:p>
        </w:tc>
      </w:tr>
    </w:tbl>
    <w:p w:rsidR="00622C8A" w:rsidRPr="00622C8A" w:rsidRDefault="00622C8A" w:rsidP="00622C8A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:rsidR="00622C8A" w:rsidRPr="00622C8A" w:rsidRDefault="00622C8A" w:rsidP="00622C8A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622C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SLJEDIVOST/DISTRIBUCIJA</w:t>
      </w:r>
    </w:p>
    <w:tbl>
      <w:tblPr>
        <w:tblW w:w="10080" w:type="dxa"/>
        <w:tblInd w:w="-3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87"/>
        <w:gridCol w:w="850"/>
        <w:gridCol w:w="284"/>
        <w:gridCol w:w="1417"/>
        <w:gridCol w:w="284"/>
        <w:gridCol w:w="567"/>
        <w:gridCol w:w="4071"/>
      </w:tblGrid>
      <w:tr w:rsidR="00622C8A" w:rsidRPr="00622C8A" w:rsidTr="00EC52C9">
        <w:trPr>
          <w:trHeight w:val="135"/>
        </w:trPr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622C8A" w:rsidRPr="00622C8A" w:rsidRDefault="00622C8A" w:rsidP="0062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99999"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Cs/>
                <w:color w:val="999999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887" w:type="dxa"/>
            <w:vMerge w:val="restart"/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znake pošiljki:</w:t>
            </w:r>
          </w:p>
        </w:tc>
        <w:tc>
          <w:tcPr>
            <w:tcW w:w="2835" w:type="dxa"/>
            <w:gridSpan w:val="4"/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brojevi lota: </w:t>
            </w:r>
          </w:p>
        </w:tc>
        <w:bookmarkStart w:id="78" w:name="BrLota1"/>
        <w:tc>
          <w:tcPr>
            <w:tcW w:w="4638" w:type="dxa"/>
            <w:gridSpan w:val="2"/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BrLota1"/>
                  <w:enabled/>
                  <w:calcOnExit w:val="0"/>
                  <w:textInput/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78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/ </w:t>
            </w:r>
            <w:bookmarkStart w:id="79" w:name="BrLota2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BrLota2"/>
                  <w:enabled/>
                  <w:calcOnExit w:val="0"/>
                  <w:textInput/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79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/ </w:t>
            </w:r>
            <w:bookmarkStart w:id="80" w:name="BrLota3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BrLota3"/>
                  <w:enabled/>
                  <w:calcOnExit w:val="0"/>
                  <w:textInput/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80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/ </w:t>
            </w:r>
            <w:bookmarkStart w:id="81" w:name="BrLota4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BrLota4"/>
                  <w:enabled/>
                  <w:calcOnExit w:val="0"/>
                  <w:textInput/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81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/</w:t>
            </w:r>
          </w:p>
        </w:tc>
      </w:tr>
      <w:tr w:rsidR="00622C8A" w:rsidRPr="00622C8A" w:rsidTr="00EC52C9">
        <w:trPr>
          <w:trHeight w:val="135"/>
        </w:trPr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622C8A" w:rsidRPr="00622C8A" w:rsidRDefault="00622C8A" w:rsidP="0062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99999"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Cs/>
                <w:color w:val="999999"/>
                <w:sz w:val="24"/>
                <w:szCs w:val="24"/>
                <w:lang w:eastAsia="hr-HR"/>
              </w:rPr>
              <w:t>36</w:t>
            </w:r>
          </w:p>
        </w:tc>
        <w:tc>
          <w:tcPr>
            <w:tcW w:w="1887" w:type="dxa"/>
            <w:vMerge/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oznake serija:</w:t>
            </w:r>
          </w:p>
        </w:tc>
        <w:bookmarkStart w:id="82" w:name="OznSerija1"/>
        <w:tc>
          <w:tcPr>
            <w:tcW w:w="4638" w:type="dxa"/>
            <w:gridSpan w:val="2"/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OznSerija1"/>
                  <w:enabled/>
                  <w:calcOnExit w:val="0"/>
                  <w:textInput/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82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/ </w:t>
            </w:r>
            <w:bookmarkStart w:id="83" w:name="OznSerija2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OznSerija2"/>
                  <w:enabled/>
                  <w:calcOnExit w:val="0"/>
                  <w:textInput/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83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/ </w:t>
            </w:r>
            <w:bookmarkStart w:id="84" w:name="OznSerija3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OznSerija3"/>
                  <w:enabled/>
                  <w:calcOnExit w:val="0"/>
                  <w:textInput/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84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/ </w:t>
            </w:r>
            <w:bookmarkStart w:id="85" w:name="OznSerija4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OznSerija4"/>
                  <w:enabled/>
                  <w:calcOnExit w:val="0"/>
                  <w:textInput/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85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/</w:t>
            </w:r>
          </w:p>
        </w:tc>
      </w:tr>
      <w:tr w:rsidR="00622C8A" w:rsidRPr="00622C8A" w:rsidTr="00EC52C9"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622C8A" w:rsidRPr="00622C8A" w:rsidRDefault="00622C8A" w:rsidP="0062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37</w:t>
            </w:r>
          </w:p>
        </w:tc>
        <w:tc>
          <w:tcPr>
            <w:tcW w:w="4722" w:type="dxa"/>
            <w:gridSpan w:val="5"/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tum proizvodnje:</w:t>
            </w:r>
          </w:p>
        </w:tc>
        <w:bookmarkStart w:id="86" w:name="DatumProizvodnje"/>
        <w:tc>
          <w:tcPr>
            <w:tcW w:w="4638" w:type="dxa"/>
            <w:gridSpan w:val="2"/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DatumProizvodnje"/>
                  <w:enabled/>
                  <w:calcOnExit w:val="0"/>
                  <w:textInput/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86"/>
          </w:p>
        </w:tc>
      </w:tr>
      <w:tr w:rsidR="00622C8A" w:rsidRPr="00622C8A" w:rsidTr="00EC52C9">
        <w:trPr>
          <w:trHeight w:val="1365"/>
        </w:trPr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622C8A" w:rsidRPr="00622C8A" w:rsidRDefault="00622C8A" w:rsidP="0062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4722" w:type="dxa"/>
            <w:gridSpan w:val="5"/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k trajanja:</w:t>
            </w:r>
          </w:p>
        </w:tc>
        <w:bookmarkStart w:id="87" w:name="RokTrajanjaL1"/>
        <w:tc>
          <w:tcPr>
            <w:tcW w:w="4638" w:type="dxa"/>
            <w:gridSpan w:val="2"/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RokTrajanjaL1"/>
                  <w:enabled/>
                  <w:calcOnExit w:val="0"/>
                  <w:ddList>
                    <w:listEntry w:val="odaberite stavku           "/>
                    <w:listEntry w:val="                                       "/>
                    <w:listEntry w:val="Najbolje upotrijebiti do:"/>
                    <w:listEntry w:val="Prodati do:                     "/>
                    <w:listEntry w:val="Upotrijebiti do:              "/>
                  </w:ddList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DROPDOWN </w:instrText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87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</w:t>
            </w:r>
            <w:bookmarkStart w:id="88" w:name="RokTrajanjaT1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RokTrajanjaT1"/>
                  <w:enabled/>
                  <w:calcOnExit w:val="0"/>
                  <w:textInput/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88"/>
          </w:p>
          <w:bookmarkStart w:id="89" w:name="RokTrajanjaL2"/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RokTrajanjaL2"/>
                  <w:enabled/>
                  <w:calcOnExit w:val="0"/>
                  <w:ddList>
                    <w:listEntry w:val="odaberite stavku           "/>
                    <w:listEntry w:val="                                       "/>
                    <w:listEntry w:val="Najbolje upotrijebiti do:"/>
                    <w:listEntry w:val="Prodati do:                     "/>
                    <w:listEntry w:val="Upotrijebiti do:              "/>
                  </w:ddList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DROPDOWN </w:instrText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89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</w:t>
            </w:r>
            <w:bookmarkStart w:id="90" w:name="RokTrajanjaT2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RokTrajanjaT2"/>
                  <w:enabled/>
                  <w:calcOnExit w:val="0"/>
                  <w:textInput/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90"/>
          </w:p>
          <w:bookmarkStart w:id="91" w:name="RokTrajanjaL3"/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RokTrajanjaL3"/>
                  <w:enabled/>
                  <w:calcOnExit w:val="0"/>
                  <w:ddList>
                    <w:listEntry w:val="odaberite stavku           "/>
                    <w:listEntry w:val="                                       "/>
                    <w:listEntry w:val="Najbolje upotrijebiti do:"/>
                    <w:listEntry w:val="Prodati do:                     "/>
                    <w:listEntry w:val="Upotrijebiti do:              "/>
                  </w:ddList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DROPDOWN </w:instrText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91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</w:t>
            </w:r>
            <w:bookmarkStart w:id="92" w:name="RokTrajanjaT3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RokTrajanjaT3"/>
                  <w:enabled/>
                  <w:calcOnExit w:val="0"/>
                  <w:textInput/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92"/>
          </w:p>
          <w:bookmarkStart w:id="93" w:name="RokTrajanjaL4"/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RokTrajanjaL4"/>
                  <w:enabled/>
                  <w:calcOnExit w:val="0"/>
                  <w:ddList>
                    <w:listEntry w:val="odaberite stavku           "/>
                    <w:listEntry w:val="                                       "/>
                    <w:listEntry w:val="Najbolje upotrijebiti do:"/>
                    <w:listEntry w:val="Prodati do:                     "/>
                    <w:listEntry w:val="Upotrijebiti do:              "/>
                  </w:ddList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DROPDOWN </w:instrText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93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</w:t>
            </w:r>
            <w:bookmarkStart w:id="94" w:name="RokTrajanjaT4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RokTrajanjaT4"/>
                  <w:enabled/>
                  <w:calcOnExit w:val="0"/>
                  <w:textInput/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94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</w:t>
            </w:r>
          </w:p>
        </w:tc>
      </w:tr>
      <w:tr w:rsidR="00622C8A" w:rsidRPr="00622C8A" w:rsidTr="00EC52C9">
        <w:trPr>
          <w:trHeight w:val="679"/>
        </w:trPr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622C8A" w:rsidRPr="00622C8A" w:rsidRDefault="00622C8A" w:rsidP="0062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99999"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Cs/>
                <w:color w:val="999999"/>
                <w:sz w:val="24"/>
                <w:szCs w:val="24"/>
                <w:lang w:eastAsia="hr-HR"/>
              </w:rPr>
              <w:lastRenderedPageBreak/>
              <w:t>39</w:t>
            </w:r>
          </w:p>
        </w:tc>
        <w:tc>
          <w:tcPr>
            <w:tcW w:w="2737" w:type="dxa"/>
            <w:gridSpan w:val="2"/>
            <w:vMerge w:val="restart"/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pis pošiljke/serije/lota:</w:t>
            </w:r>
          </w:p>
        </w:tc>
        <w:tc>
          <w:tcPr>
            <w:tcW w:w="1985" w:type="dxa"/>
            <w:gridSpan w:val="3"/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broj jedinica:</w:t>
            </w:r>
          </w:p>
        </w:tc>
        <w:tc>
          <w:tcPr>
            <w:tcW w:w="4638" w:type="dxa"/>
            <w:gridSpan w:val="2"/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bookmarkStart w:id="95" w:name="BrJedinica1"/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BrJedinica1"/>
                  <w:enabled/>
                  <w:calcOnExit w:val="0"/>
                  <w:textInput/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95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/ </w:t>
            </w:r>
            <w:bookmarkStart w:id="96" w:name="BrJedinica2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BrJedinica2"/>
                  <w:enabled/>
                  <w:calcOnExit w:val="0"/>
                  <w:textInput/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96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/ </w:t>
            </w:r>
            <w:bookmarkStart w:id="97" w:name="BrJedinica3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BrJedinica3"/>
                  <w:enabled/>
                  <w:calcOnExit w:val="0"/>
                  <w:textInput/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97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/ </w:t>
            </w:r>
            <w:bookmarkStart w:id="98" w:name="BrJedinica4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BrJedinica4"/>
                  <w:enabled/>
                  <w:calcOnExit w:val="0"/>
                  <w:textInput/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98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/</w:t>
            </w:r>
          </w:p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622C8A" w:rsidRPr="00622C8A" w:rsidTr="00EC52C9">
        <w:trPr>
          <w:trHeight w:val="1222"/>
        </w:trPr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622C8A" w:rsidRPr="00622C8A" w:rsidRDefault="00622C8A" w:rsidP="0062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2737" w:type="dxa"/>
            <w:gridSpan w:val="2"/>
            <w:vMerge/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kupna </w:t>
            </w:r>
            <w:bookmarkStart w:id="99" w:name="TipUkupneMase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TipUkupneMase"/>
                  <w:enabled/>
                  <w:calcOnExit w:val="0"/>
                  <w:ddList>
                    <w:listEntry w:val="odaberite stavku"/>
                    <w:listEntry w:val="Bruto"/>
                    <w:listEntry w:val="Neto"/>
                  </w:ddList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DROPDOWN </w:instrText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99"/>
          </w:p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asa/volumen:</w:t>
            </w:r>
          </w:p>
        </w:tc>
        <w:bookmarkStart w:id="100" w:name="OpisT1"/>
        <w:bookmarkStart w:id="101" w:name="OpisPosiljkeMjJed1"/>
        <w:tc>
          <w:tcPr>
            <w:tcW w:w="4638" w:type="dxa"/>
            <w:gridSpan w:val="2"/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OpisT1"/>
                  <w:enabled/>
                  <w:calcOnExit w:val="0"/>
                  <w:textInput/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00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</w:t>
            </w:r>
            <w:bookmarkStart w:id="102" w:name="OpisL1"/>
            <w:bookmarkEnd w:id="101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OpisL1"/>
                  <w:enabled/>
                  <w:calcOnExit w:val="0"/>
                  <w:ddList>
                    <w:listEntry w:val="odaberite jedinicu"/>
                    <w:listEntry w:val="kg"/>
                    <w:listEntry w:val="l"/>
                    <w:listEntry w:val="m³"/>
                    <w:listEntry w:val="t"/>
                  </w:ddList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DROPDOWN </w:instrText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02"/>
          </w:p>
          <w:bookmarkStart w:id="103" w:name="OpisT2"/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OpisT2"/>
                  <w:enabled/>
                  <w:calcOnExit w:val="0"/>
                  <w:textInput/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03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</w:t>
            </w:r>
            <w:bookmarkStart w:id="104" w:name="OpisL2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OpisL2"/>
                  <w:enabled/>
                  <w:calcOnExit w:val="0"/>
                  <w:ddList>
                    <w:listEntry w:val="odaberite jedinicu"/>
                    <w:listEntry w:val="kg"/>
                    <w:listEntry w:val="l"/>
                    <w:listEntry w:val="m³"/>
                    <w:listEntry w:val="t"/>
                  </w:ddList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DROPDOWN </w:instrText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04"/>
          </w:p>
          <w:bookmarkStart w:id="105" w:name="OpisT3"/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OpisT3"/>
                  <w:enabled/>
                  <w:calcOnExit w:val="0"/>
                  <w:textInput/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05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</w:t>
            </w:r>
            <w:bookmarkStart w:id="106" w:name="OpisL3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OpisL3"/>
                  <w:enabled/>
                  <w:calcOnExit w:val="0"/>
                  <w:ddList>
                    <w:listEntry w:val="odaberite jedinicu"/>
                    <w:listEntry w:val="kg"/>
                    <w:listEntry w:val="l"/>
                    <w:listEntry w:val="m³"/>
                    <w:listEntry w:val="t"/>
                  </w:ddList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DROPDOWN </w:instrText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06"/>
          </w:p>
          <w:bookmarkStart w:id="107" w:name="OpisT4"/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OpisT4"/>
                  <w:enabled/>
                  <w:calcOnExit w:val="0"/>
                  <w:textInput/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07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</w:t>
            </w:r>
            <w:bookmarkStart w:id="108" w:name="OpisL4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OpisL4"/>
                  <w:enabled/>
                  <w:calcOnExit w:val="0"/>
                  <w:ddList>
                    <w:listEntry w:val="odaberite jedinicu"/>
                    <w:listEntry w:val="kg"/>
                    <w:listEntry w:val="l"/>
                    <w:listEntry w:val="m³"/>
                    <w:listEntry w:val="t"/>
                    <w:listEntry w:val="     "/>
                  </w:ddList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DROPDOWN </w:instrText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08"/>
          </w:p>
        </w:tc>
      </w:tr>
      <w:tr w:rsidR="00622C8A" w:rsidRPr="00622C8A" w:rsidTr="00EC52C9">
        <w:trPr>
          <w:trHeight w:val="278"/>
        </w:trPr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622C8A" w:rsidRPr="00622C8A" w:rsidRDefault="00622C8A" w:rsidP="0062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99999"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Cs/>
                <w:color w:val="999999"/>
                <w:sz w:val="24"/>
                <w:szCs w:val="24"/>
                <w:lang w:eastAsia="hr-HR"/>
              </w:rPr>
              <w:t>41</w:t>
            </w:r>
          </w:p>
        </w:tc>
        <w:tc>
          <w:tcPr>
            <w:tcW w:w="2737" w:type="dxa"/>
            <w:gridSpan w:val="2"/>
            <w:vMerge w:val="restart"/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Certifikati o zdravstvenoj ispravnosti:</w:t>
            </w:r>
          </w:p>
        </w:tc>
        <w:tc>
          <w:tcPr>
            <w:tcW w:w="1985" w:type="dxa"/>
            <w:gridSpan w:val="3"/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broj(evi):</w:t>
            </w:r>
          </w:p>
        </w:tc>
        <w:bookmarkStart w:id="109" w:name="CertifikatBrojevi1"/>
        <w:tc>
          <w:tcPr>
            <w:tcW w:w="4638" w:type="dxa"/>
            <w:gridSpan w:val="2"/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CertifikatBrojevi1"/>
                  <w:enabled/>
                  <w:calcOnExit w:val="0"/>
                  <w:textInput/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09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/ </w:t>
            </w:r>
            <w:bookmarkStart w:id="110" w:name="CertifikatBrojevi2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CertifikatBrojevi2"/>
                  <w:enabled/>
                  <w:calcOnExit w:val="0"/>
                  <w:textInput/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10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/ </w:t>
            </w:r>
            <w:bookmarkStart w:id="111" w:name="CertifikatBrojevi3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CertifikatBrojevi3"/>
                  <w:enabled/>
                  <w:calcOnExit w:val="0"/>
                  <w:textInput/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11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/ </w:t>
            </w:r>
            <w:bookmarkStart w:id="112" w:name="CertifikatBrojevi4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CertifikatBrojevi4"/>
                  <w:enabled/>
                  <w:calcOnExit w:val="0"/>
                  <w:textInput/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12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/</w:t>
            </w:r>
          </w:p>
        </w:tc>
      </w:tr>
      <w:tr w:rsidR="00622C8A" w:rsidRPr="00622C8A" w:rsidTr="00EC52C9">
        <w:trPr>
          <w:trHeight w:val="277"/>
        </w:trPr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622C8A" w:rsidRPr="00622C8A" w:rsidRDefault="00622C8A" w:rsidP="0062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99999"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Cs/>
                <w:color w:val="999999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2737" w:type="dxa"/>
            <w:gridSpan w:val="2"/>
            <w:vMerge/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atum(i):</w:t>
            </w:r>
          </w:p>
        </w:tc>
        <w:bookmarkStart w:id="113" w:name="CertifikatDatumi1"/>
        <w:tc>
          <w:tcPr>
            <w:tcW w:w="4638" w:type="dxa"/>
            <w:gridSpan w:val="2"/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CertifikatDatumi1"/>
                  <w:enabled/>
                  <w:calcOnExit w:val="0"/>
                  <w:textInput/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13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/ </w:t>
            </w:r>
            <w:bookmarkStart w:id="114" w:name="CertifikatDatumi2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CertifikatDatumi2"/>
                  <w:enabled/>
                  <w:calcOnExit w:val="0"/>
                  <w:textInput/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14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/ </w:t>
            </w:r>
            <w:bookmarkStart w:id="115" w:name="CertifikatDatumi3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CertifikatDatumi3"/>
                  <w:enabled/>
                  <w:calcOnExit w:val="0"/>
                  <w:textInput/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15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/ </w:t>
            </w:r>
            <w:bookmarkStart w:id="116" w:name="CertifikatDatumi4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CertifikatDatumi4"/>
                  <w:enabled/>
                  <w:calcOnExit w:val="0"/>
                  <w:textInput/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16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/</w:t>
            </w:r>
          </w:p>
        </w:tc>
      </w:tr>
      <w:tr w:rsidR="00622C8A" w:rsidRPr="00622C8A" w:rsidTr="00EC52C9"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622C8A" w:rsidRPr="00622C8A" w:rsidRDefault="00622C8A" w:rsidP="0062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99999"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Cs/>
                <w:color w:val="999999"/>
                <w:sz w:val="24"/>
                <w:szCs w:val="24"/>
                <w:lang w:eastAsia="hr-HR"/>
              </w:rPr>
              <w:t>43</w:t>
            </w:r>
          </w:p>
        </w:tc>
        <w:tc>
          <w:tcPr>
            <w:tcW w:w="4722" w:type="dxa"/>
            <w:gridSpan w:val="5"/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CVED(ZVDU)/CED brojevi:</w:t>
            </w:r>
          </w:p>
        </w:tc>
        <w:bookmarkStart w:id="117" w:name="CEDBrojevi1"/>
        <w:tc>
          <w:tcPr>
            <w:tcW w:w="4638" w:type="dxa"/>
            <w:gridSpan w:val="2"/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CEDBrojevi1"/>
                  <w:enabled/>
                  <w:calcOnExit w:val="0"/>
                  <w:textInput/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17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/ </w:t>
            </w:r>
            <w:bookmarkStart w:id="118" w:name="CEDBrojevi2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CEDBrojevi2"/>
                  <w:enabled/>
                  <w:calcOnExit w:val="0"/>
                  <w:textInput/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18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/ </w:t>
            </w:r>
            <w:bookmarkStart w:id="119" w:name="CEDBrojevi3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CEDBrojevi3"/>
                  <w:enabled/>
                  <w:calcOnExit w:val="0"/>
                  <w:textInput/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19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/ </w:t>
            </w:r>
            <w:bookmarkStart w:id="120" w:name="CEDBrojevi4"/>
            <w:r w:rsidRPr="00622C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fldChar w:fldCharType="begin">
                <w:ffData>
                  <w:name w:val="CEDBrojevi4"/>
                  <w:enabled/>
                  <w:calcOnExit w:val="0"/>
                  <w:textInput/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instrText xml:space="preserve"> FORMTEXT </w:instrText>
            </w:r>
            <w:r w:rsidRPr="00622C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r>
            <w:r w:rsidRPr="00622C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fldChar w:fldCharType="end"/>
            </w:r>
            <w:bookmarkEnd w:id="120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/</w:t>
            </w:r>
          </w:p>
        </w:tc>
      </w:tr>
      <w:tr w:rsidR="00622C8A" w:rsidRPr="00622C8A" w:rsidTr="00EC52C9">
        <w:trPr>
          <w:trHeight w:val="388"/>
        </w:trPr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622C8A" w:rsidRPr="00622C8A" w:rsidRDefault="00622C8A" w:rsidP="0062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999999"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Cs/>
                <w:color w:val="999999"/>
                <w:sz w:val="24"/>
                <w:szCs w:val="24"/>
                <w:lang w:eastAsia="hr-HR"/>
              </w:rPr>
              <w:t>44</w:t>
            </w:r>
          </w:p>
        </w:tc>
        <w:tc>
          <w:tcPr>
            <w:tcW w:w="4722" w:type="dxa"/>
            <w:gridSpan w:val="5"/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Zemlja podrijetla:</w:t>
            </w:r>
          </w:p>
        </w:tc>
        <w:bookmarkStart w:id="121" w:name="ZemljaPodrijetla"/>
        <w:tc>
          <w:tcPr>
            <w:tcW w:w="4638" w:type="dxa"/>
            <w:gridSpan w:val="2"/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ZemljaPodrijetla"/>
                  <w:enabled/>
                  <w:calcOnExit w:val="0"/>
                  <w:textInput/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21"/>
          </w:p>
        </w:tc>
      </w:tr>
      <w:tr w:rsidR="00622C8A" w:rsidRPr="00622C8A" w:rsidTr="00EC52C9">
        <w:trPr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622C8A" w:rsidRPr="00622C8A" w:rsidRDefault="00622C8A" w:rsidP="0062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45</w:t>
            </w:r>
          </w:p>
        </w:tc>
        <w:bookmarkStart w:id="122" w:name="DjelatnostSPH1"/>
        <w:tc>
          <w:tcPr>
            <w:tcW w:w="3021" w:type="dxa"/>
            <w:gridSpan w:val="3"/>
            <w:vMerge w:val="restart"/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DjelatnostSPH1"/>
                  <w:enabled/>
                  <w:calcOnExit w:val="0"/>
                  <w:ddList>
                    <w:listEntry w:val="Odaberite djelatnost SPH"/>
                    <w:listEntry w:val="Distributer"/>
                    <w:listEntry w:val="Dobavljač"/>
                    <w:listEntry w:val="HORECA - ugostiteljstvo"/>
                    <w:listEntry w:val="Izvoznik u treće zemlje"/>
                    <w:listEntry w:val="Izvoznik u zemlje EU/ EEA"/>
                    <w:listEntry w:val="Maloprodaja"/>
                    <w:listEntry w:val="Prekupac"/>
                    <w:listEntry w:val="Prerađivač"/>
                    <w:listEntry w:val="Prijevoznik"/>
                    <w:listEntry w:val="Primarni proizvođač"/>
                    <w:listEntry w:val="Primatelj"/>
                    <w:listEntry w:val="Proizvođač"/>
                    <w:listEntry w:val="Punionica/Pakirnica"/>
                    <w:listEntry w:val="Skladište"/>
                    <w:listEntry w:val="Trgovac"/>
                    <w:listEntry w:val="Uvoznik"/>
                    <w:listEntry w:val="Veleprodaja"/>
                  </w:ddList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DROPDOWN </w:instrText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22"/>
          </w:p>
        </w:tc>
        <w:tc>
          <w:tcPr>
            <w:tcW w:w="2268" w:type="dxa"/>
            <w:gridSpan w:val="3"/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/adresa/država:</w:t>
            </w:r>
          </w:p>
        </w:tc>
        <w:bookmarkStart w:id="123" w:name="SPHNaziv1"/>
        <w:tc>
          <w:tcPr>
            <w:tcW w:w="4071" w:type="dxa"/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SPHNaziv1"/>
                  <w:enabled/>
                  <w:calcOnExit w:val="0"/>
                  <w:textInput/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23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/ </w:t>
            </w:r>
            <w:bookmarkStart w:id="124" w:name="SPHAdresa1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SPHAdresa1"/>
                  <w:enabled/>
                  <w:calcOnExit w:val="0"/>
                  <w:textInput/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24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/ </w:t>
            </w:r>
            <w:bookmarkStart w:id="125" w:name="SPHDrzava1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SPHDrzava1"/>
                  <w:enabled/>
                  <w:calcOnExit w:val="0"/>
                  <w:textInput/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25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/</w:t>
            </w:r>
          </w:p>
        </w:tc>
      </w:tr>
      <w:tr w:rsidR="00622C8A" w:rsidRPr="00622C8A" w:rsidTr="00EC52C9">
        <w:trPr>
          <w:trHeight w:val="278"/>
        </w:trPr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622C8A" w:rsidRPr="00622C8A" w:rsidRDefault="00622C8A" w:rsidP="0062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46</w:t>
            </w:r>
          </w:p>
        </w:tc>
        <w:tc>
          <w:tcPr>
            <w:tcW w:w="3021" w:type="dxa"/>
            <w:gridSpan w:val="3"/>
            <w:vMerge/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odobrenja:</w:t>
            </w:r>
          </w:p>
        </w:tc>
        <w:bookmarkStart w:id="126" w:name="SPHBrOdobrenja1"/>
        <w:tc>
          <w:tcPr>
            <w:tcW w:w="4071" w:type="dxa"/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SPHBrOdobrenja1"/>
                  <w:enabled/>
                  <w:calcOnExit w:val="0"/>
                  <w:textInput/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26"/>
          </w:p>
        </w:tc>
      </w:tr>
      <w:tr w:rsidR="00622C8A" w:rsidRPr="00622C8A" w:rsidTr="00EC52C9">
        <w:trPr>
          <w:trHeight w:val="277"/>
        </w:trPr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622C8A" w:rsidRPr="00622C8A" w:rsidRDefault="00622C8A" w:rsidP="0062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47</w:t>
            </w:r>
          </w:p>
        </w:tc>
        <w:tc>
          <w:tcPr>
            <w:tcW w:w="3021" w:type="dxa"/>
            <w:gridSpan w:val="3"/>
            <w:vMerge/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registracije:</w:t>
            </w:r>
          </w:p>
        </w:tc>
        <w:bookmarkStart w:id="127" w:name="SPHBrRegistracije1"/>
        <w:tc>
          <w:tcPr>
            <w:tcW w:w="4071" w:type="dxa"/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SPHBrRegistracije1"/>
                  <w:enabled/>
                  <w:calcOnExit w:val="0"/>
                  <w:textInput/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27"/>
          </w:p>
        </w:tc>
      </w:tr>
      <w:tr w:rsidR="00622C8A" w:rsidRPr="00622C8A" w:rsidTr="00EC52C9">
        <w:trPr>
          <w:trHeight w:val="465"/>
        </w:trPr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622C8A" w:rsidRPr="00622C8A" w:rsidRDefault="00622C8A" w:rsidP="0062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48</w:t>
            </w:r>
          </w:p>
        </w:tc>
        <w:bookmarkStart w:id="128" w:name="DjelatnostSPH2"/>
        <w:tc>
          <w:tcPr>
            <w:tcW w:w="3021" w:type="dxa"/>
            <w:gridSpan w:val="3"/>
            <w:vMerge w:val="restart"/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DjelatnostSPH2"/>
                  <w:enabled/>
                  <w:calcOnExit w:val="0"/>
                  <w:ddList>
                    <w:listEntry w:val="Odaberite djelatnost SPH"/>
                    <w:listEntry w:val="Distributer"/>
                    <w:listEntry w:val="Dobavljač"/>
                    <w:listEntry w:val="HORECA - ugostiteljstvo"/>
                    <w:listEntry w:val="Izvoznik  u treće zemlje"/>
                    <w:listEntry w:val="Izvoznik u zemlje EU/ EEA"/>
                    <w:listEntry w:val="Maloprodaja"/>
                    <w:listEntry w:val="Prekupac"/>
                    <w:listEntry w:val="Prerađivač"/>
                    <w:listEntry w:val="Prijevoznik"/>
                    <w:listEntry w:val="Primarni proizvođač"/>
                    <w:listEntry w:val="Primatelj"/>
                    <w:listEntry w:val="Proizvođač"/>
                    <w:listEntry w:val="Punionica/Pakirnica"/>
                    <w:listEntry w:val="Skladište"/>
                    <w:listEntry w:val="Trgovac"/>
                    <w:listEntry w:val="Uvoznik"/>
                    <w:listEntry w:val="Veleprodaja"/>
                  </w:ddList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DROPDOWN </w:instrText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28"/>
          </w:p>
        </w:tc>
        <w:tc>
          <w:tcPr>
            <w:tcW w:w="2268" w:type="dxa"/>
            <w:gridSpan w:val="3"/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/adresa/država:</w:t>
            </w:r>
          </w:p>
        </w:tc>
        <w:bookmarkStart w:id="129" w:name="SPHNaziv2"/>
        <w:tc>
          <w:tcPr>
            <w:tcW w:w="4071" w:type="dxa"/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SPHNaziv2"/>
                  <w:enabled/>
                  <w:calcOnExit w:val="0"/>
                  <w:textInput/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29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/ </w:t>
            </w:r>
            <w:bookmarkStart w:id="130" w:name="SPHAdresa2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SPHAdresa2"/>
                  <w:enabled/>
                  <w:calcOnExit w:val="0"/>
                  <w:textInput/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30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/ </w:t>
            </w:r>
            <w:bookmarkStart w:id="131" w:name="SPHDrzava2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SPHDrzava2"/>
                  <w:enabled/>
                  <w:calcOnExit w:val="0"/>
                  <w:textInput/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31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/</w:t>
            </w:r>
          </w:p>
        </w:tc>
      </w:tr>
      <w:tr w:rsidR="00622C8A" w:rsidRPr="00622C8A" w:rsidTr="00EC52C9">
        <w:trPr>
          <w:trHeight w:val="278"/>
        </w:trPr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622C8A" w:rsidRPr="00622C8A" w:rsidRDefault="00622C8A" w:rsidP="0062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49</w:t>
            </w:r>
          </w:p>
        </w:tc>
        <w:tc>
          <w:tcPr>
            <w:tcW w:w="3021" w:type="dxa"/>
            <w:gridSpan w:val="3"/>
            <w:vMerge/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odobrenja:</w:t>
            </w:r>
          </w:p>
        </w:tc>
        <w:bookmarkStart w:id="132" w:name="SPHBrOdobrenja2"/>
        <w:tc>
          <w:tcPr>
            <w:tcW w:w="4071" w:type="dxa"/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SPHBrOdobrenja2"/>
                  <w:enabled/>
                  <w:calcOnExit w:val="0"/>
                  <w:textInput/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32"/>
          </w:p>
        </w:tc>
      </w:tr>
      <w:tr w:rsidR="00622C8A" w:rsidRPr="00622C8A" w:rsidTr="00EC52C9">
        <w:trPr>
          <w:trHeight w:val="277"/>
        </w:trPr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622C8A" w:rsidRPr="00622C8A" w:rsidRDefault="00622C8A" w:rsidP="0062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50</w:t>
            </w:r>
          </w:p>
        </w:tc>
        <w:tc>
          <w:tcPr>
            <w:tcW w:w="3021" w:type="dxa"/>
            <w:gridSpan w:val="3"/>
            <w:vMerge/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registracije:</w:t>
            </w:r>
          </w:p>
        </w:tc>
        <w:bookmarkStart w:id="133" w:name="SPHBrRegistracije2"/>
        <w:tc>
          <w:tcPr>
            <w:tcW w:w="4071" w:type="dxa"/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SPHBrRegistracije2"/>
                  <w:enabled/>
                  <w:calcOnExit w:val="0"/>
                  <w:textInput/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33"/>
          </w:p>
        </w:tc>
      </w:tr>
      <w:tr w:rsidR="00622C8A" w:rsidRPr="00622C8A" w:rsidTr="00EC5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2"/>
        </w:trPr>
        <w:tc>
          <w:tcPr>
            <w:tcW w:w="7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22C8A" w:rsidRPr="00622C8A" w:rsidRDefault="00622C8A" w:rsidP="0062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51</w:t>
            </w:r>
          </w:p>
        </w:tc>
        <w:bookmarkStart w:id="134" w:name="DistrDjelatnostSPH1"/>
        <w:tc>
          <w:tcPr>
            <w:tcW w:w="302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DistrDjelatnostSPH1"/>
                  <w:enabled/>
                  <w:calcOnExit w:val="0"/>
                  <w:ddList>
                    <w:listEntry w:val="Odaberite djelatnost SPH"/>
                    <w:listEntry w:val="Distributer"/>
                    <w:listEntry w:val="Dobavljač"/>
                    <w:listEntry w:val="HORECA - ugostiteljstvo"/>
                    <w:listEntry w:val="Izvoznik u treće zemlje"/>
                    <w:listEntry w:val="Izvoznik u zemlje EU/EEA"/>
                    <w:listEntry w:val="Maloprodaja"/>
                    <w:listEntry w:val="Prekupac"/>
                    <w:listEntry w:val="Prerađivač"/>
                    <w:listEntry w:val="Prijevoznik"/>
                    <w:listEntry w:val="Primarni proizvođač"/>
                    <w:listEntry w:val="Primatelj"/>
                    <w:listEntry w:val="Proizvođač"/>
                    <w:listEntry w:val="Punionica/Pakirnica"/>
                    <w:listEntry w:val="Skladište"/>
                    <w:listEntry w:val="Trgovac"/>
                    <w:listEntry w:val="Uvoznik"/>
                    <w:listEntry w:val="Veleprodaja"/>
                    <w:listEntry w:val="Distributer"/>
                  </w:ddList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DROPDOWN </w:instrText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34"/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/adresa/država:</w:t>
            </w:r>
          </w:p>
        </w:tc>
        <w:bookmarkStart w:id="135" w:name="SPHNaziv3"/>
        <w:tc>
          <w:tcPr>
            <w:tcW w:w="4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SPHNaziv3"/>
                  <w:enabled/>
                  <w:calcOnExit w:val="0"/>
                  <w:textInput/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35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/  </w:t>
            </w:r>
            <w:bookmarkStart w:id="136" w:name="SPHAdresa3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SPHAdresa3"/>
                  <w:enabled/>
                  <w:calcOnExit w:val="0"/>
                  <w:textInput/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36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/ </w:t>
            </w:r>
            <w:bookmarkStart w:id="137" w:name="SPHDrzava3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SPHDrzava3"/>
                  <w:enabled/>
                  <w:calcOnExit w:val="0"/>
                  <w:textInput/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37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/</w:t>
            </w:r>
          </w:p>
        </w:tc>
      </w:tr>
      <w:tr w:rsidR="00622C8A" w:rsidRPr="00622C8A" w:rsidTr="00EC5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7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22C8A" w:rsidRPr="00622C8A" w:rsidRDefault="00622C8A" w:rsidP="0062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52</w:t>
            </w:r>
          </w:p>
        </w:tc>
        <w:tc>
          <w:tcPr>
            <w:tcW w:w="302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odobrenja:</w:t>
            </w:r>
          </w:p>
        </w:tc>
        <w:bookmarkStart w:id="138" w:name="SPHBrOdobrenja3"/>
        <w:tc>
          <w:tcPr>
            <w:tcW w:w="40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SPHBrOdobrenja3"/>
                  <w:enabled/>
                  <w:calcOnExit w:val="0"/>
                  <w:textInput/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38"/>
          </w:p>
        </w:tc>
      </w:tr>
      <w:tr w:rsidR="00622C8A" w:rsidRPr="00622C8A" w:rsidTr="00EC5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7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22C8A" w:rsidRPr="00622C8A" w:rsidRDefault="00622C8A" w:rsidP="0062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53</w:t>
            </w:r>
          </w:p>
        </w:tc>
        <w:tc>
          <w:tcPr>
            <w:tcW w:w="3021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registracije:</w:t>
            </w:r>
          </w:p>
        </w:tc>
        <w:bookmarkStart w:id="139" w:name="SPHBrRegistracije3"/>
        <w:tc>
          <w:tcPr>
            <w:tcW w:w="40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SPHBrRegistracije3"/>
                  <w:enabled/>
                  <w:calcOnExit w:val="0"/>
                  <w:textInput/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39"/>
          </w:p>
        </w:tc>
      </w:tr>
      <w:tr w:rsidR="00622C8A" w:rsidRPr="00622C8A" w:rsidTr="00EC5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2"/>
        </w:trPr>
        <w:tc>
          <w:tcPr>
            <w:tcW w:w="7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22C8A" w:rsidRPr="00622C8A" w:rsidRDefault="00622C8A" w:rsidP="0062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54</w:t>
            </w:r>
          </w:p>
        </w:tc>
        <w:bookmarkStart w:id="140" w:name="DistrDjelatnostSPH2"/>
        <w:tc>
          <w:tcPr>
            <w:tcW w:w="302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DistrDjelatnostSPH2"/>
                  <w:enabled/>
                  <w:calcOnExit w:val="0"/>
                  <w:ddList>
                    <w:listEntry w:val="Odaberite djelatnost SPH"/>
                    <w:listEntry w:val="Distributer"/>
                    <w:listEntry w:val="Dobavljač"/>
                    <w:listEntry w:val="HORECA - ugostiteljstvo"/>
                    <w:listEntry w:val="Izvoznik u treće zemlje"/>
                    <w:listEntry w:val="Izvoznik u zemlje EU/EEA"/>
                    <w:listEntry w:val="Maloprodaja"/>
                    <w:listEntry w:val="Prekupac"/>
                    <w:listEntry w:val="Prerađivač"/>
                    <w:listEntry w:val="Prijevoznik"/>
                    <w:listEntry w:val="Primarni proizvođač"/>
                    <w:listEntry w:val="Primatelj"/>
                    <w:listEntry w:val="Proizvođač"/>
                    <w:listEntry w:val="Punionica/Pakirnica"/>
                    <w:listEntry w:val="Skladište"/>
                    <w:listEntry w:val="Trgovac"/>
                    <w:listEntry w:val="Uvoznik"/>
                    <w:listEntry w:val="Veleprodaja"/>
                  </w:ddList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DROPDOWN </w:instrText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40"/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/adresa/država:</w:t>
            </w:r>
          </w:p>
        </w:tc>
        <w:bookmarkStart w:id="141" w:name="SPHNaziv4"/>
        <w:tc>
          <w:tcPr>
            <w:tcW w:w="4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SPHNaziv4"/>
                  <w:enabled/>
                  <w:calcOnExit w:val="0"/>
                  <w:textInput/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41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/ </w:t>
            </w:r>
            <w:bookmarkStart w:id="142" w:name="SPHAdresa4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SPHAdresa4"/>
                  <w:enabled/>
                  <w:calcOnExit w:val="0"/>
                  <w:textInput/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42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/ </w:t>
            </w:r>
            <w:bookmarkStart w:id="143" w:name="SPHDrzava4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SPHDrzava4"/>
                  <w:enabled/>
                  <w:calcOnExit w:val="0"/>
                  <w:textInput/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43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/</w:t>
            </w:r>
          </w:p>
        </w:tc>
      </w:tr>
      <w:tr w:rsidR="00622C8A" w:rsidRPr="00622C8A" w:rsidTr="00EC5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7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22C8A" w:rsidRPr="00622C8A" w:rsidRDefault="00622C8A" w:rsidP="0062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55</w:t>
            </w:r>
          </w:p>
        </w:tc>
        <w:tc>
          <w:tcPr>
            <w:tcW w:w="302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odobrenja:</w:t>
            </w:r>
          </w:p>
        </w:tc>
        <w:bookmarkStart w:id="144" w:name="SPHBrOdobrenja4"/>
        <w:tc>
          <w:tcPr>
            <w:tcW w:w="40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SPHBrOdobrenja4"/>
                  <w:enabled/>
                  <w:calcOnExit w:val="0"/>
                  <w:textInput/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44"/>
          </w:p>
        </w:tc>
      </w:tr>
      <w:tr w:rsidR="00622C8A" w:rsidRPr="00622C8A" w:rsidTr="00EC5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7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22C8A" w:rsidRPr="00622C8A" w:rsidRDefault="00622C8A" w:rsidP="0062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56</w:t>
            </w:r>
          </w:p>
        </w:tc>
        <w:tc>
          <w:tcPr>
            <w:tcW w:w="3021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registracije:</w:t>
            </w:r>
          </w:p>
        </w:tc>
        <w:bookmarkStart w:id="145" w:name="SPHBrRegistracije4"/>
        <w:tc>
          <w:tcPr>
            <w:tcW w:w="40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SPHBrRegistracije4"/>
                  <w:enabled/>
                  <w:calcOnExit w:val="0"/>
                  <w:textInput/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45"/>
          </w:p>
        </w:tc>
      </w:tr>
      <w:tr w:rsidR="00622C8A" w:rsidRPr="00622C8A" w:rsidTr="00EC5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7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22C8A" w:rsidRPr="00622C8A" w:rsidRDefault="00622C8A" w:rsidP="00622C8A">
            <w:pPr>
              <w:spacing w:after="0" w:line="240" w:lineRule="auto"/>
              <w:ind w:left="-1548" w:firstLine="1548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57</w:t>
            </w:r>
          </w:p>
        </w:tc>
        <w:tc>
          <w:tcPr>
            <w:tcW w:w="528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z u druge države (navesti):</w:t>
            </w:r>
          </w:p>
        </w:tc>
        <w:bookmarkStart w:id="146" w:name="IzvozUDrugeDrzave"/>
        <w:tc>
          <w:tcPr>
            <w:tcW w:w="4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IzvozUDrugeDrzave"/>
                  <w:enabled/>
                  <w:calcOnExit w:val="0"/>
                  <w:textInput/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46"/>
          </w:p>
        </w:tc>
      </w:tr>
      <w:tr w:rsidR="00622C8A" w:rsidRPr="00622C8A" w:rsidTr="00EC5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1"/>
        </w:trPr>
        <w:tc>
          <w:tcPr>
            <w:tcW w:w="7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22C8A" w:rsidRPr="00622C8A" w:rsidRDefault="00622C8A" w:rsidP="0062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58</w:t>
            </w:r>
          </w:p>
        </w:tc>
        <w:tc>
          <w:tcPr>
            <w:tcW w:w="44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kumenti u privitku:</w:t>
            </w:r>
          </w:p>
        </w:tc>
        <w:tc>
          <w:tcPr>
            <w:tcW w:w="49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bookmarkStart w:id="147" w:name="DistrListaC1"/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DistrListaC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CHECKBOX </w:instrText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47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lista distribucije</w:t>
            </w:r>
          </w:p>
          <w:bookmarkStart w:id="148" w:name="DistrListaC2"/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DistrListaC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CHECKBOX </w:instrText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48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certifikat o zdravstvenoj ispravnosti</w:t>
            </w:r>
          </w:p>
          <w:bookmarkStart w:id="149" w:name="DistrListaC3"/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DistrListaC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CHECKBOX </w:instrText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49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CVED/CED</w:t>
            </w:r>
          </w:p>
          <w:bookmarkStart w:id="150" w:name="DistrListaC4"/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DistrListaC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CHECKBOX </w:instrText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50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fitosanitarni certifikat</w:t>
            </w:r>
          </w:p>
          <w:bookmarkStart w:id="151" w:name="DistrListaC5"/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DistrListaC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CHECKBOX </w:instrText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51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obavještavanje javnosti</w:t>
            </w:r>
          </w:p>
          <w:bookmarkStart w:id="152" w:name="DistrListaC6"/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DistrListaC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CHECKBOX </w:instrText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52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analitičko izvješće</w:t>
            </w:r>
          </w:p>
          <w:bookmarkStart w:id="153" w:name="DistrListaC7"/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DistrListaC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CHECKBOX </w:instrText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53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računi/popratni dokumenti</w:t>
            </w:r>
          </w:p>
          <w:bookmarkStart w:id="154" w:name="DistrListaC8"/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DistrListaC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CHECKBOX </w:instrText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54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slike</w:t>
            </w:r>
          </w:p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rugo:</w:t>
            </w:r>
            <w:bookmarkStart w:id="155" w:name="DistrListaUPrivitku"/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DistrListaUPrivitku"/>
                  <w:enabled/>
                  <w:calcOnExit w:val="0"/>
                  <w:textInput/>
                </w:ffData>
              </w:fldCha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622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55"/>
          </w:p>
          <w:p w:rsidR="00622C8A" w:rsidRPr="00622C8A" w:rsidRDefault="00622C8A" w:rsidP="00622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:rsidR="00947499" w:rsidRPr="00947499" w:rsidRDefault="00947499" w:rsidP="0094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47499" w:rsidRPr="00947499" w:rsidRDefault="00947499" w:rsidP="00947499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9474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GRANIČNA KONTROLA</w:t>
      </w:r>
    </w:p>
    <w:tbl>
      <w:tblPr>
        <w:tblW w:w="10080" w:type="dxa"/>
        <w:tblInd w:w="-3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87"/>
        <w:gridCol w:w="1984"/>
        <w:gridCol w:w="2693"/>
        <w:gridCol w:w="2796"/>
      </w:tblGrid>
      <w:tr w:rsidR="00947499" w:rsidRPr="00947499" w:rsidTr="00EC52C9"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947499" w:rsidRPr="00947499" w:rsidRDefault="00947499" w:rsidP="0094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 w:rsidRPr="00947499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59</w:t>
            </w:r>
          </w:p>
        </w:tc>
        <w:tc>
          <w:tcPr>
            <w:tcW w:w="3871" w:type="dxa"/>
            <w:gridSpan w:val="2"/>
            <w:vAlign w:val="center"/>
          </w:tcPr>
          <w:p w:rsidR="00947499" w:rsidRPr="00947499" w:rsidRDefault="00947499" w:rsidP="00947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nična postaja/carinsko skladište*:</w:t>
            </w:r>
          </w:p>
        </w:tc>
        <w:tc>
          <w:tcPr>
            <w:tcW w:w="5489" w:type="dxa"/>
            <w:gridSpan w:val="2"/>
            <w:vAlign w:val="center"/>
          </w:tcPr>
          <w:p w:rsidR="00947499" w:rsidRPr="00947499" w:rsidRDefault="00947499" w:rsidP="00947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DatumProizvodnje"/>
                  <w:enabled/>
                  <w:calcOnExit w:val="0"/>
                  <w:textInput/>
                </w:ffData>
              </w:fldChar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94749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</w:p>
        </w:tc>
      </w:tr>
      <w:tr w:rsidR="00947499" w:rsidRPr="00947499" w:rsidTr="00EC52C9"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947499" w:rsidRPr="00947499" w:rsidRDefault="00947499" w:rsidP="0094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 w:rsidRPr="00947499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60</w:t>
            </w:r>
          </w:p>
        </w:tc>
        <w:tc>
          <w:tcPr>
            <w:tcW w:w="3871" w:type="dxa"/>
            <w:gridSpan w:val="2"/>
            <w:vAlign w:val="center"/>
          </w:tcPr>
          <w:p w:rsidR="00947499" w:rsidRPr="00947499" w:rsidRDefault="00947499" w:rsidP="00947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dzorna točka:</w:t>
            </w:r>
          </w:p>
        </w:tc>
        <w:tc>
          <w:tcPr>
            <w:tcW w:w="5489" w:type="dxa"/>
            <w:gridSpan w:val="2"/>
            <w:vAlign w:val="center"/>
          </w:tcPr>
          <w:p w:rsidR="00947499" w:rsidRPr="00947499" w:rsidRDefault="00947499" w:rsidP="00947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DatumProizvodnje"/>
                  <w:enabled/>
                  <w:calcOnExit w:val="0"/>
                  <w:textInput/>
                </w:ffData>
              </w:fldChar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94749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</w:p>
        </w:tc>
      </w:tr>
      <w:tr w:rsidR="00947499" w:rsidRPr="00947499" w:rsidTr="00EC52C9"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947499" w:rsidRPr="00947499" w:rsidRDefault="00E46A09" w:rsidP="0094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lastRenderedPageBreak/>
              <w:t>61</w:t>
            </w:r>
          </w:p>
        </w:tc>
        <w:tc>
          <w:tcPr>
            <w:tcW w:w="3871" w:type="dxa"/>
            <w:gridSpan w:val="2"/>
            <w:vAlign w:val="center"/>
          </w:tcPr>
          <w:p w:rsidR="00947499" w:rsidRPr="007E0DB7" w:rsidRDefault="007E0DB7" w:rsidP="00947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  <w:r w:rsidRPr="00E46A0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sta provjere*:</w:t>
            </w:r>
          </w:p>
        </w:tc>
        <w:tc>
          <w:tcPr>
            <w:tcW w:w="2693" w:type="dxa"/>
            <w:vAlign w:val="center"/>
          </w:tcPr>
          <w:p w:rsidR="00947499" w:rsidRPr="00947499" w:rsidRDefault="00947499" w:rsidP="00947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CHECKBOX </w:instrText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nasumično</w:t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CHECKBOX </w:instrText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ciljano</w:t>
            </w:r>
          </w:p>
        </w:tc>
        <w:tc>
          <w:tcPr>
            <w:tcW w:w="2796" w:type="dxa"/>
            <w:vAlign w:val="center"/>
          </w:tcPr>
          <w:p w:rsidR="00947499" w:rsidRPr="00947499" w:rsidRDefault="00E46A09" w:rsidP="00947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</w:t>
            </w:r>
            <w:r w:rsidR="00947499"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talj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/razlog inspekcije*</w:t>
            </w:r>
            <w:r w:rsidR="00947499"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: </w:t>
            </w:r>
            <w:r w:rsidR="00EE6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bormeas"/>
                  <w:enabled/>
                  <w:calcOnExit w:val="0"/>
                  <w:ddList>
                    <w:listEntry w:val="                                "/>
                    <w:listEntry w:val="odluka graničnog inspektora"/>
                    <w:listEntry w:val="EU sigurnosne mjere"/>
                    <w:listEntry w:val="pojačane kontrole"/>
                    <w:listEntry w:val="Uredba (EU) br.2019/1793"/>
                  </w:ddList>
                </w:ffData>
              </w:fldChar>
            </w:r>
            <w:bookmarkStart w:id="156" w:name="bormeas"/>
            <w:r w:rsidR="00EE6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DROPDOWN </w:instrText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FB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="00EE6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56"/>
          </w:p>
        </w:tc>
      </w:tr>
      <w:tr w:rsidR="00E46A09" w:rsidRPr="00947499" w:rsidTr="00EC52C9"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E46A09" w:rsidRPr="00947499" w:rsidRDefault="00E46A09" w:rsidP="00F4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62</w:t>
            </w:r>
          </w:p>
        </w:tc>
        <w:tc>
          <w:tcPr>
            <w:tcW w:w="3871" w:type="dxa"/>
            <w:gridSpan w:val="2"/>
            <w:vAlign w:val="center"/>
          </w:tcPr>
          <w:p w:rsidR="00E46A09" w:rsidRPr="00947499" w:rsidRDefault="00E46A09" w:rsidP="00947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azište (baza):</w:t>
            </w:r>
          </w:p>
        </w:tc>
        <w:tc>
          <w:tcPr>
            <w:tcW w:w="5489" w:type="dxa"/>
            <w:gridSpan w:val="2"/>
            <w:vAlign w:val="center"/>
          </w:tcPr>
          <w:p w:rsidR="00E46A09" w:rsidRPr="00947499" w:rsidRDefault="00E46A09" w:rsidP="00947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DatumProizvodnje"/>
                  <w:enabled/>
                  <w:calcOnExit w:val="0"/>
                  <w:textInput/>
                </w:ffData>
              </w:fldChar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94749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</w:p>
        </w:tc>
      </w:tr>
      <w:tr w:rsidR="00E46A09" w:rsidRPr="00947499" w:rsidTr="00EC52C9"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E46A09" w:rsidRPr="00947499" w:rsidRDefault="00E46A09" w:rsidP="00F4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 w:rsidRPr="00947499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63</w:t>
            </w:r>
          </w:p>
        </w:tc>
        <w:tc>
          <w:tcPr>
            <w:tcW w:w="3871" w:type="dxa"/>
            <w:gridSpan w:val="2"/>
            <w:vAlign w:val="center"/>
          </w:tcPr>
          <w:p w:rsidR="00E46A09" w:rsidRPr="00947499" w:rsidRDefault="00E46A09" w:rsidP="00947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tum i vrijeme odlaska:</w:t>
            </w:r>
          </w:p>
        </w:tc>
        <w:tc>
          <w:tcPr>
            <w:tcW w:w="5489" w:type="dxa"/>
            <w:gridSpan w:val="2"/>
            <w:vAlign w:val="center"/>
          </w:tcPr>
          <w:p w:rsidR="00E46A09" w:rsidRPr="00947499" w:rsidRDefault="00E46A09" w:rsidP="00947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DatumProizvodnje"/>
                  <w:enabled/>
                  <w:calcOnExit w:val="0"/>
                  <w:textInput/>
                </w:ffData>
              </w:fldChar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94749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</w:p>
        </w:tc>
      </w:tr>
      <w:tr w:rsidR="00E46A09" w:rsidRPr="00947499" w:rsidTr="00EC52C9"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E46A09" w:rsidRPr="00947499" w:rsidRDefault="00E46A09" w:rsidP="00F4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 w:rsidRPr="00947499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64</w:t>
            </w:r>
          </w:p>
        </w:tc>
        <w:tc>
          <w:tcPr>
            <w:tcW w:w="3871" w:type="dxa"/>
            <w:gridSpan w:val="2"/>
            <w:vAlign w:val="center"/>
          </w:tcPr>
          <w:p w:rsidR="00E46A09" w:rsidRPr="00947499" w:rsidRDefault="00E46A09" w:rsidP="00947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emlja otpreme*:</w:t>
            </w:r>
          </w:p>
        </w:tc>
        <w:tc>
          <w:tcPr>
            <w:tcW w:w="5489" w:type="dxa"/>
            <w:gridSpan w:val="2"/>
            <w:vAlign w:val="center"/>
          </w:tcPr>
          <w:p w:rsidR="00E46A09" w:rsidRPr="007E0DB7" w:rsidRDefault="00E46A09" w:rsidP="00947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  <w:r w:rsidRPr="007E0D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fldChar w:fldCharType="begin">
                <w:ffData>
                  <w:name w:val="DatumProizvodnje"/>
                  <w:enabled/>
                  <w:calcOnExit w:val="0"/>
                  <w:textInput/>
                </w:ffData>
              </w:fldChar>
            </w:r>
            <w:r w:rsidRPr="007E0D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instrText xml:space="preserve"> FORMTEXT </w:instrText>
            </w:r>
            <w:r w:rsidRPr="007E0D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r>
            <w:r w:rsidRPr="007E0D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fldChar w:fldCharType="separate"/>
            </w:r>
            <w:r w:rsidRPr="007E0D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 </w:t>
            </w:r>
            <w:r w:rsidRPr="007E0D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 </w:t>
            </w:r>
            <w:r w:rsidRPr="007E0D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 </w:t>
            </w:r>
            <w:r w:rsidRPr="007E0D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 </w:t>
            </w:r>
            <w:r w:rsidRPr="007E0D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 </w:t>
            </w:r>
            <w:r w:rsidRPr="007E0D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fldChar w:fldCharType="end"/>
            </w:r>
            <w:r w:rsidRPr="007E0D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E46A09" w:rsidRPr="00947499" w:rsidTr="00EC52C9"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E46A09" w:rsidRPr="00947499" w:rsidRDefault="00E46A09" w:rsidP="00F4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 w:rsidRPr="00947499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65</w:t>
            </w:r>
          </w:p>
        </w:tc>
        <w:tc>
          <w:tcPr>
            <w:tcW w:w="3871" w:type="dxa"/>
            <w:gridSpan w:val="2"/>
            <w:vAlign w:val="center"/>
          </w:tcPr>
          <w:p w:rsidR="00E46A09" w:rsidRPr="00947499" w:rsidRDefault="00E46A09" w:rsidP="00947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emlja odredišta*:</w:t>
            </w:r>
          </w:p>
        </w:tc>
        <w:tc>
          <w:tcPr>
            <w:tcW w:w="5489" w:type="dxa"/>
            <w:gridSpan w:val="2"/>
            <w:vAlign w:val="center"/>
          </w:tcPr>
          <w:p w:rsidR="00E46A09" w:rsidRPr="00947499" w:rsidRDefault="00E46A09" w:rsidP="00947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DatumProizvodnje"/>
                  <w:enabled/>
                  <w:calcOnExit w:val="0"/>
                  <w:textInput/>
                </w:ffData>
              </w:fldChar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</w:p>
        </w:tc>
      </w:tr>
      <w:tr w:rsidR="00E46A09" w:rsidRPr="00947499" w:rsidTr="00EC52C9"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E46A09" w:rsidRPr="00947499" w:rsidRDefault="00E46A09" w:rsidP="00F4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 w:rsidRPr="00947499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66</w:t>
            </w:r>
          </w:p>
        </w:tc>
        <w:tc>
          <w:tcPr>
            <w:tcW w:w="1887" w:type="dxa"/>
            <w:vMerge w:val="restart"/>
            <w:vAlign w:val="center"/>
          </w:tcPr>
          <w:p w:rsidR="00E46A09" w:rsidRPr="00947499" w:rsidRDefault="00E46A09" w:rsidP="00947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šiljatelj:</w:t>
            </w:r>
          </w:p>
        </w:tc>
        <w:tc>
          <w:tcPr>
            <w:tcW w:w="1984" w:type="dxa"/>
            <w:vAlign w:val="center"/>
          </w:tcPr>
          <w:p w:rsidR="00E46A09" w:rsidRPr="00947499" w:rsidRDefault="00E46A09" w:rsidP="00947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*</w:t>
            </w:r>
          </w:p>
        </w:tc>
        <w:tc>
          <w:tcPr>
            <w:tcW w:w="5489" w:type="dxa"/>
            <w:gridSpan w:val="2"/>
            <w:vAlign w:val="center"/>
          </w:tcPr>
          <w:p w:rsidR="00E46A09" w:rsidRPr="00947499" w:rsidRDefault="00E46A09" w:rsidP="00947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DatumProizvodnje"/>
                  <w:enabled/>
                  <w:calcOnExit w:val="0"/>
                  <w:textInput/>
                </w:ffData>
              </w:fldChar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</w:p>
        </w:tc>
      </w:tr>
      <w:tr w:rsidR="00E46A09" w:rsidRPr="00947499" w:rsidTr="00EC52C9"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E46A09" w:rsidRPr="00947499" w:rsidRDefault="00E46A09" w:rsidP="00F4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 w:rsidRPr="00947499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67</w:t>
            </w:r>
          </w:p>
        </w:tc>
        <w:tc>
          <w:tcPr>
            <w:tcW w:w="1887" w:type="dxa"/>
            <w:vMerge/>
            <w:vAlign w:val="center"/>
          </w:tcPr>
          <w:p w:rsidR="00E46A09" w:rsidRPr="00947499" w:rsidRDefault="00E46A09" w:rsidP="00947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1984" w:type="dxa"/>
            <w:vAlign w:val="center"/>
          </w:tcPr>
          <w:p w:rsidR="00E46A09" w:rsidRPr="00947499" w:rsidRDefault="00E46A09" w:rsidP="00947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resa/država*:</w:t>
            </w:r>
          </w:p>
        </w:tc>
        <w:tc>
          <w:tcPr>
            <w:tcW w:w="5489" w:type="dxa"/>
            <w:gridSpan w:val="2"/>
            <w:vAlign w:val="center"/>
          </w:tcPr>
          <w:p w:rsidR="00E46A09" w:rsidRPr="00947499" w:rsidRDefault="00E46A09" w:rsidP="00947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DatumProizvodnje"/>
                  <w:enabled/>
                  <w:calcOnExit w:val="0"/>
                  <w:textInput/>
                </w:ffData>
              </w:fldChar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r w:rsidR="00F23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/ </w:t>
            </w:r>
            <w:r w:rsidR="00F233C0"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DatumProizvodnje"/>
                  <w:enabled/>
                  <w:calcOnExit w:val="0"/>
                  <w:textInput/>
                </w:ffData>
              </w:fldChar>
            </w:r>
            <w:r w:rsidR="00F233C0"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="00F233C0"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F233C0"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="00F233C0"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 </w:t>
            </w:r>
            <w:r w:rsidR="00F233C0"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 </w:t>
            </w:r>
            <w:r w:rsidR="00F233C0"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 </w:t>
            </w:r>
            <w:r w:rsidR="00F233C0"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 </w:t>
            </w:r>
            <w:r w:rsidR="00F233C0"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 </w:t>
            </w:r>
            <w:r w:rsidR="00F233C0"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</w:p>
        </w:tc>
      </w:tr>
      <w:tr w:rsidR="00E46A09" w:rsidRPr="00947499" w:rsidTr="00EC52C9"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E46A09" w:rsidRPr="00947499" w:rsidRDefault="00E46A09" w:rsidP="00F4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 w:rsidRPr="00947499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68</w:t>
            </w:r>
          </w:p>
        </w:tc>
        <w:tc>
          <w:tcPr>
            <w:tcW w:w="1887" w:type="dxa"/>
            <w:vMerge/>
            <w:vAlign w:val="center"/>
          </w:tcPr>
          <w:p w:rsidR="00E46A09" w:rsidRPr="00947499" w:rsidRDefault="00E46A09" w:rsidP="00947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1984" w:type="dxa"/>
            <w:vAlign w:val="center"/>
          </w:tcPr>
          <w:p w:rsidR="00753D2F" w:rsidRPr="00947499" w:rsidRDefault="00E46A09" w:rsidP="00947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odobrenja:</w:t>
            </w:r>
          </w:p>
        </w:tc>
        <w:tc>
          <w:tcPr>
            <w:tcW w:w="5489" w:type="dxa"/>
            <w:gridSpan w:val="2"/>
            <w:vAlign w:val="center"/>
          </w:tcPr>
          <w:p w:rsidR="00E46A09" w:rsidRPr="00947499" w:rsidRDefault="00E46A09" w:rsidP="00947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hr-HR"/>
              </w:rPr>
            </w:pP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DatumProizvodnje"/>
                  <w:enabled/>
                  <w:calcOnExit w:val="0"/>
                  <w:textInput/>
                </w:ffData>
              </w:fldChar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</w:p>
        </w:tc>
      </w:tr>
      <w:tr w:rsidR="00753D2F" w:rsidRPr="00947499" w:rsidTr="00E46A09"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753D2F" w:rsidRPr="00947499" w:rsidRDefault="00753D2F" w:rsidP="00F4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 w:rsidRPr="00947499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69</w:t>
            </w:r>
          </w:p>
        </w:tc>
        <w:tc>
          <w:tcPr>
            <w:tcW w:w="1887" w:type="dxa"/>
            <w:vMerge w:val="restart"/>
          </w:tcPr>
          <w:p w:rsidR="00753D2F" w:rsidRDefault="00753D2F" w:rsidP="00947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53D2F" w:rsidRPr="00947499" w:rsidRDefault="00753D2F" w:rsidP="00947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atelj:</w:t>
            </w:r>
          </w:p>
        </w:tc>
        <w:tc>
          <w:tcPr>
            <w:tcW w:w="1984" w:type="dxa"/>
          </w:tcPr>
          <w:p w:rsidR="00753D2F" w:rsidRPr="00947499" w:rsidRDefault="00753D2F" w:rsidP="00947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z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*</w: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489" w:type="dxa"/>
            <w:gridSpan w:val="2"/>
          </w:tcPr>
          <w:p w:rsidR="00753D2F" w:rsidRPr="00947499" w:rsidRDefault="00753D2F" w:rsidP="00947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DatumProizvodnje"/>
                  <w:enabled/>
                  <w:calcOnExit w:val="0"/>
                  <w:textInput/>
                </w:ffData>
              </w:fldChar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</w:p>
        </w:tc>
      </w:tr>
      <w:tr w:rsidR="00753D2F" w:rsidRPr="00947499" w:rsidTr="00E46A09"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753D2F" w:rsidRPr="00947499" w:rsidRDefault="00753D2F" w:rsidP="00F4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 w:rsidRPr="00947499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887" w:type="dxa"/>
            <w:vMerge/>
          </w:tcPr>
          <w:p w:rsidR="00753D2F" w:rsidRPr="00947499" w:rsidRDefault="00753D2F" w:rsidP="00947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</w:tcPr>
          <w:p w:rsidR="00753D2F" w:rsidRPr="00947499" w:rsidRDefault="00753D2F" w:rsidP="00947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e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država*</w: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489" w:type="dxa"/>
            <w:gridSpan w:val="2"/>
          </w:tcPr>
          <w:p w:rsidR="00753D2F" w:rsidRPr="00947499" w:rsidRDefault="00753D2F" w:rsidP="00947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DatumProizvodnje"/>
                  <w:enabled/>
                  <w:calcOnExit w:val="0"/>
                  <w:textInput/>
                </w:ffData>
              </w:fldChar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r w:rsidR="00F23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/ </w:t>
            </w:r>
            <w:r w:rsidR="00F233C0"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DatumProizvodnje"/>
                  <w:enabled/>
                  <w:calcOnExit w:val="0"/>
                  <w:textInput/>
                </w:ffData>
              </w:fldChar>
            </w:r>
            <w:r w:rsidR="00F233C0"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="00F233C0"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="00F233C0"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="00F233C0"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 </w:t>
            </w:r>
            <w:r w:rsidR="00F233C0"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 </w:t>
            </w:r>
            <w:r w:rsidR="00F233C0"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 </w:t>
            </w:r>
            <w:r w:rsidR="00F233C0"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 </w:t>
            </w:r>
            <w:r w:rsidR="00F233C0"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 </w:t>
            </w:r>
            <w:r w:rsidR="00F233C0"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</w:p>
        </w:tc>
      </w:tr>
      <w:tr w:rsidR="00753D2F" w:rsidRPr="00947499" w:rsidTr="00E46A09"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753D2F" w:rsidRPr="00947499" w:rsidRDefault="00753D2F" w:rsidP="00F4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71</w:t>
            </w:r>
          </w:p>
        </w:tc>
        <w:tc>
          <w:tcPr>
            <w:tcW w:w="1887" w:type="dxa"/>
            <w:vMerge/>
          </w:tcPr>
          <w:p w:rsidR="00753D2F" w:rsidRPr="00947499" w:rsidRDefault="00753D2F" w:rsidP="00947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</w:tcPr>
          <w:p w:rsidR="00753D2F" w:rsidRDefault="00753D2F" w:rsidP="00947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odobrenja:</w:t>
            </w:r>
          </w:p>
        </w:tc>
        <w:tc>
          <w:tcPr>
            <w:tcW w:w="5489" w:type="dxa"/>
            <w:gridSpan w:val="2"/>
          </w:tcPr>
          <w:p w:rsidR="00753D2F" w:rsidRPr="00947499" w:rsidRDefault="00753D2F" w:rsidP="00947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DatumProizvodnje"/>
                  <w:enabled/>
                  <w:calcOnExit w:val="0"/>
                  <w:textInput/>
                </w:ffData>
              </w:fldChar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</w:p>
        </w:tc>
      </w:tr>
      <w:tr w:rsidR="00E46A09" w:rsidRPr="00947499" w:rsidTr="00EC52C9"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E46A09" w:rsidRPr="00947499" w:rsidRDefault="00753D2F" w:rsidP="00F4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72</w:t>
            </w:r>
          </w:p>
        </w:tc>
        <w:tc>
          <w:tcPr>
            <w:tcW w:w="3871" w:type="dxa"/>
            <w:gridSpan w:val="2"/>
          </w:tcPr>
          <w:p w:rsidR="00E46A09" w:rsidRPr="00947499" w:rsidRDefault="00E46A09" w:rsidP="00947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vozno sredstvo*:</w:t>
            </w:r>
          </w:p>
        </w:tc>
        <w:tc>
          <w:tcPr>
            <w:tcW w:w="5489" w:type="dxa"/>
            <w:gridSpan w:val="2"/>
          </w:tcPr>
          <w:p w:rsidR="00E46A09" w:rsidRPr="00947499" w:rsidRDefault="00E46A09" w:rsidP="00947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fldChar w:fldCharType="begin">
                <w:ffData>
                  <w:name w:val="transport"/>
                  <w:enabled/>
                  <w:calcOnExit w:val="0"/>
                  <w:ddList>
                    <w:listEntry w:val="                            "/>
                    <w:listEntry w:val="zračni prijevoz"/>
                    <w:listEntry w:val="kamion"/>
                    <w:listEntry w:val="vlak"/>
                    <w:listEntry w:val="brod kontejner"/>
                    <w:listEntry w:val="brod za prijevoz rasutog tereta"/>
                    <w:listEntry w:val="transportni kontejner"/>
                  </w:ddList>
                </w:ffData>
              </w:fldChar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instrText xml:space="preserve"> FORMDROPDOWN </w:instrText>
            </w:r>
            <w:r w:rsidR="00FB1D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r>
            <w:r w:rsidR="00FB1D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fldChar w:fldCharType="separate"/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fldChar w:fldCharType="end"/>
            </w:r>
          </w:p>
          <w:p w:rsidR="00E46A09" w:rsidRPr="00947499" w:rsidRDefault="00E46A09" w:rsidP="00947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talo/drugi podaci: </w: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fldChar w:fldCharType="begin">
                <w:ffData>
                  <w:name w:val="othertransport"/>
                  <w:enabled/>
                  <w:calcOnExit w:val="0"/>
                  <w:textInput/>
                </w:ffData>
              </w:fldChar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instrText xml:space="preserve"> FORMTEXT </w:instrTex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fldChar w:fldCharType="separate"/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fldChar w:fldCharType="end"/>
            </w:r>
          </w:p>
        </w:tc>
      </w:tr>
      <w:tr w:rsidR="00E46A09" w:rsidRPr="00947499" w:rsidTr="00EC52C9"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E46A09" w:rsidRPr="00947499" w:rsidRDefault="00753D2F" w:rsidP="00F4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73</w:t>
            </w:r>
          </w:p>
        </w:tc>
        <w:tc>
          <w:tcPr>
            <w:tcW w:w="3871" w:type="dxa"/>
            <w:gridSpan w:val="2"/>
          </w:tcPr>
          <w:p w:rsidR="00E46A09" w:rsidRPr="00947499" w:rsidRDefault="00E46A09" w:rsidP="00947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znake kontejnera/oznake pečata:</w:t>
            </w:r>
          </w:p>
        </w:tc>
        <w:tc>
          <w:tcPr>
            <w:tcW w:w="5489" w:type="dxa"/>
            <w:gridSpan w:val="2"/>
          </w:tcPr>
          <w:p w:rsidR="00E46A09" w:rsidRPr="00947499" w:rsidRDefault="00E46A09" w:rsidP="00947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fldChar w:fldCharType="begin">
                <w:ffData>
                  <w:name w:val="container0"/>
                  <w:enabled/>
                  <w:calcOnExit w:val="0"/>
                  <w:textInput/>
                </w:ffData>
              </w:fldChar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instrText xml:space="preserve"> FORMTEXT </w:instrTex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fldChar w:fldCharType="separate"/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fldChar w:fldCharType="end"/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/ </w: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fldChar w:fldCharType="begin">
                <w:ffData>
                  <w:name w:val="seal0"/>
                  <w:enabled/>
                  <w:calcOnExit w:val="0"/>
                  <w:textInput/>
                </w:ffData>
              </w:fldChar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instrText xml:space="preserve"> FORMTEXT </w:instrTex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fldChar w:fldCharType="separate"/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fldChar w:fldCharType="end"/>
            </w:r>
          </w:p>
          <w:p w:rsidR="00E46A09" w:rsidRPr="00947499" w:rsidRDefault="00E46A09" w:rsidP="00947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fldChar w:fldCharType="begin">
                <w:ffData>
                  <w:name w:val="container1"/>
                  <w:enabled/>
                  <w:calcOnExit w:val="0"/>
                  <w:textInput/>
                </w:ffData>
              </w:fldChar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instrText xml:space="preserve"> FORMTEXT </w:instrTex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fldChar w:fldCharType="separate"/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fldChar w:fldCharType="end"/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/ </w: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fldChar w:fldCharType="begin">
                <w:ffData>
                  <w:name w:val="seal1"/>
                  <w:enabled/>
                  <w:calcOnExit w:val="0"/>
                  <w:textInput/>
                </w:ffData>
              </w:fldChar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instrText xml:space="preserve"> FORMTEXT </w:instrTex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fldChar w:fldCharType="separate"/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fldChar w:fldCharType="end"/>
            </w:r>
          </w:p>
          <w:p w:rsidR="00E46A09" w:rsidRPr="00947499" w:rsidRDefault="00E46A09" w:rsidP="00947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fldChar w:fldCharType="begin">
                <w:ffData>
                  <w:name w:val="container2"/>
                  <w:enabled/>
                  <w:calcOnExit w:val="0"/>
                  <w:textInput/>
                </w:ffData>
              </w:fldChar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instrText xml:space="preserve"> FORMTEXT </w:instrTex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fldChar w:fldCharType="separate"/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fldChar w:fldCharType="end"/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/ </w: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fldChar w:fldCharType="begin">
                <w:ffData>
                  <w:name w:val="seal2"/>
                  <w:enabled/>
                  <w:calcOnExit w:val="0"/>
                  <w:textInput/>
                </w:ffData>
              </w:fldChar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instrText xml:space="preserve"> FORMTEXT </w:instrTex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fldChar w:fldCharType="separate"/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fldChar w:fldCharType="end"/>
            </w:r>
          </w:p>
          <w:p w:rsidR="00E46A09" w:rsidRPr="00947499" w:rsidRDefault="00E46A09" w:rsidP="00947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fldChar w:fldCharType="begin">
                <w:ffData>
                  <w:name w:val="container3"/>
                  <w:enabled/>
                  <w:calcOnExit w:val="0"/>
                  <w:textInput/>
                </w:ffData>
              </w:fldChar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instrText xml:space="preserve"> FORMTEXT </w:instrTex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fldChar w:fldCharType="separate"/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fldChar w:fldCharType="end"/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/ </w: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fldChar w:fldCharType="begin">
                <w:ffData>
                  <w:name w:val="seal3"/>
                  <w:enabled/>
                  <w:calcOnExit w:val="0"/>
                  <w:textInput/>
                </w:ffData>
              </w:fldChar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instrText xml:space="preserve"> FORMTEXT </w:instrTex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fldChar w:fldCharType="separate"/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 </w:t>
            </w:r>
            <w:r w:rsidRPr="009474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fldChar w:fldCharType="end"/>
            </w:r>
          </w:p>
        </w:tc>
      </w:tr>
    </w:tbl>
    <w:p w:rsidR="00947499" w:rsidRPr="00947499" w:rsidRDefault="00947499" w:rsidP="0094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47499" w:rsidRPr="00947499" w:rsidRDefault="00947499" w:rsidP="00947499">
      <w:pPr>
        <w:spacing w:before="60" w:after="60" w:line="240" w:lineRule="auto"/>
        <w:rPr>
          <w:rFonts w:ascii="Times New Roman" w:eastAsia="Times New Roman" w:hAnsi="Times New Roman" w:cs="Times New Roman"/>
          <w:b/>
          <w:u w:val="single"/>
          <w:lang w:eastAsia="hr-HR"/>
        </w:rPr>
        <w:sectPr w:rsidR="00947499" w:rsidRPr="00947499" w:rsidSect="00EC52C9">
          <w:headerReference w:type="default" r:id="rId7"/>
          <w:footerReference w:type="default" r:id="rId8"/>
          <w:headerReference w:type="first" r:id="rId9"/>
          <w:footerReference w:type="first" r:id="rId10"/>
          <w:pgSz w:w="11907" w:h="16840"/>
          <w:pgMar w:top="993" w:right="1134" w:bottom="709" w:left="1134" w:header="601" w:footer="662" w:gutter="0"/>
          <w:paperSrc w:first="1" w:other="1"/>
          <w:cols w:space="720"/>
          <w:titlePg/>
        </w:sectPr>
      </w:pPr>
    </w:p>
    <w:p w:rsidR="00724634" w:rsidRPr="00724634" w:rsidRDefault="00724634" w:rsidP="007246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24634" w:rsidRPr="00724634" w:rsidRDefault="00724634" w:rsidP="007246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7246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DRUGI PODACI</w:t>
      </w:r>
    </w:p>
    <w:p w:rsidR="00724634" w:rsidRPr="00724634" w:rsidRDefault="00724634" w:rsidP="007246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tbl>
      <w:tblPr>
        <w:tblW w:w="10080" w:type="dxa"/>
        <w:tblInd w:w="-3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360"/>
      </w:tblGrid>
      <w:tr w:rsidR="00724634" w:rsidRPr="00724634" w:rsidTr="00EC52C9">
        <w:trPr>
          <w:trHeight w:val="907"/>
        </w:trPr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724634" w:rsidRPr="00724634" w:rsidRDefault="00753D2F" w:rsidP="0072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hr-HR"/>
              </w:rPr>
              <w:t>74</w:t>
            </w:r>
          </w:p>
        </w:tc>
        <w:bookmarkStart w:id="157" w:name="DrugiPodaci"/>
        <w:tc>
          <w:tcPr>
            <w:tcW w:w="9360" w:type="dxa"/>
          </w:tcPr>
          <w:p w:rsidR="00724634" w:rsidRPr="00724634" w:rsidRDefault="00724634" w:rsidP="00724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24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>
                <w:ffData>
                  <w:name w:val="DrugiPodaci"/>
                  <w:enabled/>
                  <w:calcOnExit w:val="0"/>
                  <w:textInput/>
                </w:ffData>
              </w:fldChar>
            </w:r>
            <w:r w:rsidRPr="00724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FORMTEXT </w:instrText>
            </w:r>
            <w:r w:rsidRPr="00724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r>
            <w:r w:rsidRPr="00724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72463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72463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72463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72463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72463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 </w:t>
            </w:r>
            <w:r w:rsidRPr="00724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  <w:bookmarkEnd w:id="157"/>
          </w:p>
        </w:tc>
      </w:tr>
    </w:tbl>
    <w:p w:rsidR="00724634" w:rsidRPr="00724634" w:rsidRDefault="00724634" w:rsidP="0072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24634" w:rsidRPr="00724634" w:rsidRDefault="00724634" w:rsidP="0072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246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pomena: Priložiti sliku ili kopiju s podacima kojima je hrana odnosno hrana za životinje označena (etiketa, privjesnica, ambalaža ili dr.) </w:t>
      </w:r>
    </w:p>
    <w:p w:rsidR="00724634" w:rsidRPr="00724634" w:rsidRDefault="00724634" w:rsidP="00724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7499" w:rsidRDefault="00724634" w:rsidP="00BB2CA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724634">
        <w:rPr>
          <w:rFonts w:ascii="Times New Roman" w:eastAsia="Times New Roman" w:hAnsi="Times New Roman" w:cs="Times New Roman"/>
          <w:sz w:val="24"/>
          <w:szCs w:val="24"/>
          <w:lang w:eastAsia="hr-HR"/>
        </w:rPr>
        <w:sym w:font="Symbol" w:char="F02A"/>
      </w:r>
      <w:r w:rsidR="00BB2CA9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polja obavezno popuniti</w:t>
      </w:r>
    </w:p>
    <w:p w:rsidR="00BB2CA9" w:rsidRDefault="00BB2CA9" w:rsidP="00BB2CA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BB2CA9" w:rsidRDefault="00BB2CA9" w:rsidP="00BB2CA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BB2CA9" w:rsidRDefault="00BB2CA9" w:rsidP="00BB2CA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BB2CA9" w:rsidRDefault="00BB2CA9" w:rsidP="00BB2CA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sectPr w:rsidR="00BB2CA9" w:rsidSect="00BB2CA9">
      <w:type w:val="continuous"/>
      <w:pgSz w:w="11907" w:h="16840" w:code="9"/>
      <w:pgMar w:top="992" w:right="1134" w:bottom="992" w:left="1134" w:header="720" w:footer="5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D6C" w:rsidRDefault="00FB1D6C" w:rsidP="004C49B2">
      <w:pPr>
        <w:spacing w:after="0" w:line="240" w:lineRule="auto"/>
      </w:pPr>
      <w:r>
        <w:separator/>
      </w:r>
    </w:p>
  </w:endnote>
  <w:endnote w:type="continuationSeparator" w:id="0">
    <w:p w:rsidR="00FB1D6C" w:rsidRDefault="00FB1D6C" w:rsidP="004C4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5FD" w:rsidRPr="009A66E0" w:rsidRDefault="00F425FD" w:rsidP="009A66E0">
    <w:pPr>
      <w:spacing w:after="0" w:line="240" w:lineRule="auto"/>
      <w:jc w:val="center"/>
      <w:rPr>
        <w:rFonts w:ascii="Arial" w:eastAsia="Times New Roman" w:hAnsi="Arial" w:cs="Times New Roman"/>
        <w:sz w:val="20"/>
        <w:szCs w:val="20"/>
        <w:lang w:val="en-GB"/>
      </w:rPr>
    </w:pPr>
    <w:r w:rsidRPr="009A66E0">
      <w:rPr>
        <w:rFonts w:ascii="Arial" w:eastAsia="Times New Roman" w:hAnsi="Arial" w:cs="Times New Roman"/>
        <w:sz w:val="20"/>
        <w:szCs w:val="20"/>
        <w:lang w:val="en-GB"/>
      </w:rPr>
      <w:t xml:space="preserve">Stranica </w:t>
    </w:r>
    <w:r w:rsidRPr="009A66E0">
      <w:rPr>
        <w:rFonts w:ascii="Arial" w:eastAsia="Times New Roman" w:hAnsi="Arial" w:cs="Times New Roman"/>
        <w:sz w:val="20"/>
        <w:szCs w:val="20"/>
        <w:lang w:val="en-GB"/>
      </w:rPr>
      <w:fldChar w:fldCharType="begin"/>
    </w:r>
    <w:r w:rsidRPr="009A66E0">
      <w:rPr>
        <w:rFonts w:ascii="Arial" w:eastAsia="Times New Roman" w:hAnsi="Arial" w:cs="Times New Roman"/>
        <w:sz w:val="20"/>
        <w:szCs w:val="20"/>
        <w:lang w:val="en-GB"/>
      </w:rPr>
      <w:instrText xml:space="preserve"> PAGE </w:instrText>
    </w:r>
    <w:r w:rsidRPr="009A66E0">
      <w:rPr>
        <w:rFonts w:ascii="Arial" w:eastAsia="Times New Roman" w:hAnsi="Arial" w:cs="Times New Roman"/>
        <w:sz w:val="20"/>
        <w:szCs w:val="20"/>
        <w:lang w:val="en-GB"/>
      </w:rPr>
      <w:fldChar w:fldCharType="separate"/>
    </w:r>
    <w:r w:rsidR="00B24C3A">
      <w:rPr>
        <w:rFonts w:ascii="Arial" w:eastAsia="Times New Roman" w:hAnsi="Arial" w:cs="Times New Roman"/>
        <w:noProof/>
        <w:sz w:val="20"/>
        <w:szCs w:val="20"/>
        <w:lang w:val="en-GB"/>
      </w:rPr>
      <w:t>3</w:t>
    </w:r>
    <w:r w:rsidRPr="009A66E0">
      <w:rPr>
        <w:rFonts w:ascii="Arial" w:eastAsia="Times New Roman" w:hAnsi="Arial" w:cs="Times New Roman"/>
        <w:sz w:val="20"/>
        <w:szCs w:val="20"/>
        <w:lang w:val="en-GB"/>
      </w:rPr>
      <w:fldChar w:fldCharType="end"/>
    </w:r>
    <w:r w:rsidRPr="009A66E0">
      <w:rPr>
        <w:rFonts w:ascii="Arial" w:eastAsia="Times New Roman" w:hAnsi="Arial" w:cs="Times New Roman"/>
        <w:sz w:val="20"/>
        <w:szCs w:val="20"/>
        <w:lang w:val="en-GB"/>
      </w:rPr>
      <w:t xml:space="preserve"> od </w:t>
    </w:r>
    <w:r w:rsidRPr="009A66E0">
      <w:rPr>
        <w:rFonts w:ascii="Arial" w:eastAsia="Times New Roman" w:hAnsi="Arial" w:cs="Times New Roman"/>
        <w:sz w:val="20"/>
        <w:szCs w:val="20"/>
        <w:lang w:val="en-GB"/>
      </w:rPr>
      <w:fldChar w:fldCharType="begin"/>
    </w:r>
    <w:r w:rsidRPr="009A66E0">
      <w:rPr>
        <w:rFonts w:ascii="Arial" w:eastAsia="Times New Roman" w:hAnsi="Arial" w:cs="Times New Roman"/>
        <w:sz w:val="20"/>
        <w:szCs w:val="20"/>
        <w:lang w:val="en-GB"/>
      </w:rPr>
      <w:instrText xml:space="preserve"> NUMPAGES </w:instrText>
    </w:r>
    <w:r w:rsidRPr="009A66E0">
      <w:rPr>
        <w:rFonts w:ascii="Arial" w:eastAsia="Times New Roman" w:hAnsi="Arial" w:cs="Times New Roman"/>
        <w:sz w:val="20"/>
        <w:szCs w:val="20"/>
        <w:lang w:val="en-GB"/>
      </w:rPr>
      <w:fldChar w:fldCharType="separate"/>
    </w:r>
    <w:r w:rsidR="00B24C3A">
      <w:rPr>
        <w:rFonts w:ascii="Arial" w:eastAsia="Times New Roman" w:hAnsi="Arial" w:cs="Times New Roman"/>
        <w:noProof/>
        <w:sz w:val="20"/>
        <w:szCs w:val="20"/>
        <w:lang w:val="en-GB"/>
      </w:rPr>
      <w:t>4</w:t>
    </w:r>
    <w:r w:rsidRPr="009A66E0">
      <w:rPr>
        <w:rFonts w:ascii="Arial" w:eastAsia="Times New Roman" w:hAnsi="Arial" w:cs="Times New Roman"/>
        <w:sz w:val="20"/>
        <w:szCs w:val="20"/>
        <w:lang w:val="en-GB"/>
      </w:rPr>
      <w:fldChar w:fldCharType="end"/>
    </w:r>
  </w:p>
  <w:p w:rsidR="00F425FD" w:rsidRPr="009A66E0" w:rsidRDefault="00F425FD" w:rsidP="009A66E0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6"/>
        <w:szCs w:val="16"/>
        <w:lang w:eastAsia="hr-HR"/>
      </w:rPr>
    </w:pPr>
    <w:r w:rsidRPr="009A66E0">
      <w:rPr>
        <w:rFonts w:ascii="Arial" w:eastAsia="Times New Roman" w:hAnsi="Arial" w:cs="Arial"/>
        <w:sz w:val="16"/>
        <w:szCs w:val="16"/>
        <w:lang w:eastAsia="hr-HR"/>
      </w:rPr>
      <w:t xml:space="preserve">HR RASFF </w:t>
    </w:r>
  </w:p>
  <w:p w:rsidR="00F425FD" w:rsidRPr="009A66E0" w:rsidRDefault="00F425FD" w:rsidP="009A66E0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6"/>
        <w:szCs w:val="16"/>
        <w:lang w:eastAsia="hr-HR"/>
      </w:rPr>
    </w:pPr>
    <w:r w:rsidRPr="009A66E0">
      <w:rPr>
        <w:rFonts w:ascii="Arial" w:eastAsia="Times New Roman" w:hAnsi="Arial" w:cs="Arial"/>
        <w:sz w:val="16"/>
        <w:szCs w:val="16"/>
        <w:lang w:eastAsia="hr-HR"/>
      </w:rPr>
      <w:t>Obavijest o incident</w:t>
    </w:r>
    <w:r>
      <w:rPr>
        <w:rFonts w:ascii="Arial" w:eastAsia="Times New Roman" w:hAnsi="Arial" w:cs="Arial"/>
        <w:sz w:val="16"/>
        <w:szCs w:val="16"/>
        <w:lang w:eastAsia="hr-HR"/>
      </w:rPr>
      <w:t>u</w:t>
    </w:r>
    <w:r w:rsidRPr="009A66E0">
      <w:rPr>
        <w:rFonts w:ascii="Arial" w:eastAsia="Times New Roman" w:hAnsi="Arial" w:cs="Arial"/>
        <w:sz w:val="16"/>
        <w:szCs w:val="16"/>
        <w:lang w:eastAsia="hr-HR"/>
      </w:rPr>
      <w:t xml:space="preserve"> ili potencijalnom incidentu</w:t>
    </w:r>
  </w:p>
  <w:p w:rsidR="00F425FD" w:rsidRDefault="00F425FD" w:rsidP="009A66E0">
    <w:pPr>
      <w:pStyle w:val="Podnoje"/>
    </w:pPr>
    <w:r w:rsidRPr="009A66E0">
      <w:rPr>
        <w:rFonts w:ascii="Arial" w:eastAsia="Times New Roman" w:hAnsi="Arial" w:cs="Arial"/>
        <w:sz w:val="16"/>
        <w:szCs w:val="16"/>
        <w:lang w:eastAsia="hr-HR"/>
      </w:rPr>
      <w:t>Verzija-1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5FD" w:rsidRPr="00A2222A" w:rsidRDefault="00F425FD" w:rsidP="00A2222A">
    <w:pPr>
      <w:pStyle w:val="Podnoje"/>
      <w:jc w:val="center"/>
      <w:rPr>
        <w:lang w:val="en-GB"/>
      </w:rPr>
    </w:pPr>
    <w:r w:rsidRPr="00A2222A">
      <w:rPr>
        <w:lang w:val="en-GB"/>
      </w:rPr>
      <w:t xml:space="preserve">Stranica </w:t>
    </w:r>
    <w:r w:rsidRPr="00A2222A">
      <w:rPr>
        <w:lang w:val="en-GB"/>
      </w:rPr>
      <w:fldChar w:fldCharType="begin"/>
    </w:r>
    <w:r w:rsidRPr="00A2222A">
      <w:rPr>
        <w:lang w:val="en-GB"/>
      </w:rPr>
      <w:instrText xml:space="preserve"> PAGE </w:instrText>
    </w:r>
    <w:r w:rsidRPr="00A2222A">
      <w:rPr>
        <w:lang w:val="en-GB"/>
      </w:rPr>
      <w:fldChar w:fldCharType="separate"/>
    </w:r>
    <w:r w:rsidR="00B24C3A">
      <w:rPr>
        <w:noProof/>
        <w:lang w:val="en-GB"/>
      </w:rPr>
      <w:t>1</w:t>
    </w:r>
    <w:r w:rsidRPr="00A2222A">
      <w:fldChar w:fldCharType="end"/>
    </w:r>
    <w:r w:rsidRPr="00A2222A">
      <w:rPr>
        <w:lang w:val="en-GB"/>
      </w:rPr>
      <w:t xml:space="preserve"> od </w:t>
    </w:r>
    <w:r w:rsidRPr="00A2222A">
      <w:rPr>
        <w:lang w:val="en-GB"/>
      </w:rPr>
      <w:fldChar w:fldCharType="begin"/>
    </w:r>
    <w:r w:rsidRPr="00A2222A">
      <w:rPr>
        <w:lang w:val="en-GB"/>
      </w:rPr>
      <w:instrText xml:space="preserve"> NUMPAGES </w:instrText>
    </w:r>
    <w:r w:rsidRPr="00A2222A">
      <w:rPr>
        <w:lang w:val="en-GB"/>
      </w:rPr>
      <w:fldChar w:fldCharType="separate"/>
    </w:r>
    <w:r w:rsidR="00B24C3A">
      <w:rPr>
        <w:noProof/>
        <w:lang w:val="en-GB"/>
      </w:rPr>
      <w:t>4</w:t>
    </w:r>
    <w:r w:rsidRPr="00A2222A">
      <w:fldChar w:fldCharType="end"/>
    </w:r>
  </w:p>
  <w:p w:rsidR="00F425FD" w:rsidRPr="009A66E0" w:rsidRDefault="00F425FD" w:rsidP="00A2222A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6"/>
        <w:szCs w:val="16"/>
        <w:lang w:eastAsia="hr-HR"/>
      </w:rPr>
    </w:pPr>
    <w:r w:rsidRPr="009A66E0">
      <w:rPr>
        <w:rFonts w:ascii="Arial" w:eastAsia="Times New Roman" w:hAnsi="Arial" w:cs="Arial"/>
        <w:sz w:val="16"/>
        <w:szCs w:val="16"/>
        <w:lang w:eastAsia="hr-HR"/>
      </w:rPr>
      <w:t xml:space="preserve">HR RASFF </w:t>
    </w:r>
  </w:p>
  <w:p w:rsidR="00F425FD" w:rsidRPr="009A66E0" w:rsidRDefault="00F425FD" w:rsidP="00A2222A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6"/>
        <w:szCs w:val="16"/>
        <w:lang w:eastAsia="hr-HR"/>
      </w:rPr>
    </w:pPr>
    <w:r w:rsidRPr="009A66E0">
      <w:rPr>
        <w:rFonts w:ascii="Arial" w:eastAsia="Times New Roman" w:hAnsi="Arial" w:cs="Arial"/>
        <w:sz w:val="16"/>
        <w:szCs w:val="16"/>
        <w:lang w:eastAsia="hr-HR"/>
      </w:rPr>
      <w:t>Obavijest o incident</w:t>
    </w:r>
    <w:r>
      <w:rPr>
        <w:rFonts w:ascii="Arial" w:eastAsia="Times New Roman" w:hAnsi="Arial" w:cs="Arial"/>
        <w:sz w:val="16"/>
        <w:szCs w:val="16"/>
        <w:lang w:eastAsia="hr-HR"/>
      </w:rPr>
      <w:t>u</w:t>
    </w:r>
    <w:r w:rsidRPr="009A66E0">
      <w:rPr>
        <w:rFonts w:ascii="Arial" w:eastAsia="Times New Roman" w:hAnsi="Arial" w:cs="Arial"/>
        <w:sz w:val="16"/>
        <w:szCs w:val="16"/>
        <w:lang w:eastAsia="hr-HR"/>
      </w:rPr>
      <w:t xml:space="preserve"> ili potencijalnom incidentu</w:t>
    </w:r>
  </w:p>
  <w:p w:rsidR="00F425FD" w:rsidRDefault="00F425FD" w:rsidP="00A2222A">
    <w:pPr>
      <w:pStyle w:val="Podnoje"/>
    </w:pPr>
    <w:r w:rsidRPr="009A66E0">
      <w:rPr>
        <w:rFonts w:ascii="Arial" w:eastAsia="Times New Roman" w:hAnsi="Arial" w:cs="Arial"/>
        <w:sz w:val="16"/>
        <w:szCs w:val="16"/>
        <w:lang w:eastAsia="hr-HR"/>
      </w:rPr>
      <w:t>Verzija-1.2</w:t>
    </w:r>
  </w:p>
  <w:p w:rsidR="00F425FD" w:rsidRDefault="00F425F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D6C" w:rsidRDefault="00FB1D6C" w:rsidP="004C49B2">
      <w:pPr>
        <w:spacing w:after="0" w:line="240" w:lineRule="auto"/>
      </w:pPr>
      <w:r>
        <w:separator/>
      </w:r>
    </w:p>
  </w:footnote>
  <w:footnote w:type="continuationSeparator" w:id="0">
    <w:p w:rsidR="00FB1D6C" w:rsidRDefault="00FB1D6C" w:rsidP="004C4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5FD" w:rsidRPr="004C49B2" w:rsidRDefault="00F425FD" w:rsidP="004C49B2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8"/>
        <w:lang w:eastAsia="hr-HR"/>
      </w:rPr>
    </w:pPr>
    <w:r w:rsidRPr="004C49B2">
      <w:rPr>
        <w:rFonts w:ascii="Times New Roman" w:eastAsia="Times New Roman" w:hAnsi="Times New Roman" w:cs="Times New Roman"/>
        <w:b/>
        <w:sz w:val="28"/>
        <w:szCs w:val="28"/>
        <w:lang w:eastAsia="hr-HR"/>
      </w:rPr>
      <w:t>HR RASFF - „OBAVIJEST O INCIDENTU ILI POTENCIJALNOM INCIDENTU“</w:t>
    </w:r>
  </w:p>
  <w:p w:rsidR="00F425FD" w:rsidRDefault="00F425F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5FD" w:rsidRPr="004C49B2" w:rsidRDefault="00F425FD" w:rsidP="00A2222A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8"/>
        <w:lang w:eastAsia="hr-HR"/>
      </w:rPr>
    </w:pPr>
    <w:r w:rsidRPr="004C49B2">
      <w:rPr>
        <w:rFonts w:ascii="Times New Roman" w:eastAsia="Times New Roman" w:hAnsi="Times New Roman" w:cs="Times New Roman"/>
        <w:b/>
        <w:sz w:val="28"/>
        <w:szCs w:val="28"/>
        <w:lang w:eastAsia="hr-HR"/>
      </w:rPr>
      <w:t>HR RASFF - „OBAVIJEST O INCIDENTU ILI POTENCIJALNOM INCIDENTU“</w:t>
    </w:r>
  </w:p>
  <w:p w:rsidR="00F425FD" w:rsidRDefault="00F425F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76kVuHdtduAb7MFid8qK61i3Z21v/BmVEq/D/y6GPGInbXNaW39ZLKG9Wz1SZ5BE4D5Wr7iN4/JCTvtzlQnpA==" w:salt="OIsIGbYxaW2c+oqMrvw8M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EF7"/>
    <w:rsid w:val="00054DB0"/>
    <w:rsid w:val="00167EF7"/>
    <w:rsid w:val="001C354F"/>
    <w:rsid w:val="001F77EE"/>
    <w:rsid w:val="00217D9A"/>
    <w:rsid w:val="00230085"/>
    <w:rsid w:val="002846EA"/>
    <w:rsid w:val="002957E4"/>
    <w:rsid w:val="00342A82"/>
    <w:rsid w:val="00355639"/>
    <w:rsid w:val="00365107"/>
    <w:rsid w:val="003E796C"/>
    <w:rsid w:val="00435648"/>
    <w:rsid w:val="004C49B2"/>
    <w:rsid w:val="00570209"/>
    <w:rsid w:val="00570D8A"/>
    <w:rsid w:val="00582C1F"/>
    <w:rsid w:val="00622C8A"/>
    <w:rsid w:val="00660F86"/>
    <w:rsid w:val="00707C0F"/>
    <w:rsid w:val="00716E77"/>
    <w:rsid w:val="007223F0"/>
    <w:rsid w:val="00724634"/>
    <w:rsid w:val="00753D2F"/>
    <w:rsid w:val="00763583"/>
    <w:rsid w:val="007E0DB7"/>
    <w:rsid w:val="00820BC1"/>
    <w:rsid w:val="00854323"/>
    <w:rsid w:val="00874D86"/>
    <w:rsid w:val="008B66C8"/>
    <w:rsid w:val="009472B2"/>
    <w:rsid w:val="00947499"/>
    <w:rsid w:val="00971A96"/>
    <w:rsid w:val="009859D5"/>
    <w:rsid w:val="009A66E0"/>
    <w:rsid w:val="00A2222A"/>
    <w:rsid w:val="00A83A15"/>
    <w:rsid w:val="00AE07E4"/>
    <w:rsid w:val="00B14D96"/>
    <w:rsid w:val="00B24C3A"/>
    <w:rsid w:val="00B4086C"/>
    <w:rsid w:val="00B50C1F"/>
    <w:rsid w:val="00BB2CA9"/>
    <w:rsid w:val="00BF0103"/>
    <w:rsid w:val="00DC0B85"/>
    <w:rsid w:val="00DD1796"/>
    <w:rsid w:val="00DE0A40"/>
    <w:rsid w:val="00E32845"/>
    <w:rsid w:val="00E46A09"/>
    <w:rsid w:val="00EC52C9"/>
    <w:rsid w:val="00EE641F"/>
    <w:rsid w:val="00F233C0"/>
    <w:rsid w:val="00F425FD"/>
    <w:rsid w:val="00F510DA"/>
    <w:rsid w:val="00F9572A"/>
    <w:rsid w:val="00FA33E2"/>
    <w:rsid w:val="00FB1D6C"/>
    <w:rsid w:val="00FD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A5F90B-9291-4884-8392-04A513A7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222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aliases w:val="uredba"/>
    <w:basedOn w:val="Normal"/>
    <w:link w:val="TekstbaloniaChar"/>
    <w:uiPriority w:val="99"/>
    <w:semiHidden/>
    <w:unhideWhenUsed/>
    <w:rsid w:val="00167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aliases w:val="uredba Char"/>
    <w:basedOn w:val="Zadanifontodlomka"/>
    <w:link w:val="Tekstbalonia"/>
    <w:uiPriority w:val="99"/>
    <w:semiHidden/>
    <w:rsid w:val="00167EF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4C4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C49B2"/>
  </w:style>
  <w:style w:type="paragraph" w:styleId="Podnoje">
    <w:name w:val="footer"/>
    <w:basedOn w:val="Normal"/>
    <w:link w:val="PodnojeChar"/>
    <w:uiPriority w:val="99"/>
    <w:unhideWhenUsed/>
    <w:rsid w:val="004C4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C49B2"/>
  </w:style>
  <w:style w:type="character" w:styleId="Hiperveza">
    <w:name w:val="Hyperlink"/>
    <w:uiPriority w:val="99"/>
    <w:rsid w:val="009A66E0"/>
    <w:rPr>
      <w:rFonts w:cs="Times New Roman"/>
      <w:color w:val="40004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AC0E-78BC-4470-8D22-BE33F738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8</Words>
  <Characters>5804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 Bojko</dc:creator>
  <cp:lastModifiedBy>Alen Petričević</cp:lastModifiedBy>
  <cp:revision>2</cp:revision>
  <cp:lastPrinted>2014-05-29T11:57:00Z</cp:lastPrinted>
  <dcterms:created xsi:type="dcterms:W3CDTF">2021-10-15T12:25:00Z</dcterms:created>
  <dcterms:modified xsi:type="dcterms:W3CDTF">2021-10-15T12:25:00Z</dcterms:modified>
</cp:coreProperties>
</file>